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E307B" w14:textId="29C918B2" w:rsidR="00812D5C" w:rsidRPr="00C93051" w:rsidRDefault="006C5F46" w:rsidP="000D50C3">
      <w:pPr>
        <w:pStyle w:val="Heading1"/>
      </w:pPr>
      <w:r>
        <w:t xml:space="preserve">Monday, </w:t>
      </w:r>
      <w:r w:rsidR="00121700">
        <w:t>Ma</w:t>
      </w:r>
      <w:r w:rsidR="00A9593D">
        <w:t>y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8830"/>
      </w:tblGrid>
      <w:tr w:rsidR="00812D5C" w14:paraId="3DE6BDE4" w14:textId="77777777" w:rsidTr="008C3BEC">
        <w:tc>
          <w:tcPr>
            <w:tcW w:w="1600" w:type="dxa"/>
          </w:tcPr>
          <w:p w14:paraId="2F86A6D7" w14:textId="77777777" w:rsidR="00812D5C" w:rsidRDefault="00812D5C" w:rsidP="00C17FEA">
            <w:pPr>
              <w:pStyle w:val="Heading2"/>
              <w:outlineLvl w:val="1"/>
            </w:pPr>
            <w:r>
              <w:t>Time</w:t>
            </w:r>
          </w:p>
        </w:tc>
        <w:tc>
          <w:tcPr>
            <w:tcW w:w="8830" w:type="dxa"/>
            <w:tcBorders>
              <w:bottom w:val="single" w:sz="4" w:space="0" w:color="auto"/>
            </w:tcBorders>
          </w:tcPr>
          <w:p w14:paraId="5BBB5CDF" w14:textId="77777777" w:rsidR="00812D5C" w:rsidRDefault="00812D5C" w:rsidP="00C17FEA">
            <w:pPr>
              <w:pStyle w:val="Heading2"/>
              <w:outlineLvl w:val="1"/>
            </w:pPr>
            <w:r>
              <w:t>Session Title</w:t>
            </w:r>
          </w:p>
        </w:tc>
      </w:tr>
      <w:tr w:rsidR="000469BF" w14:paraId="1DC3441E" w14:textId="77777777" w:rsidTr="008C3BEC">
        <w:tc>
          <w:tcPr>
            <w:tcW w:w="1600" w:type="dxa"/>
          </w:tcPr>
          <w:p w14:paraId="37233CE2" w14:textId="77777777" w:rsidR="000469BF" w:rsidRPr="00812D5C" w:rsidRDefault="000469BF" w:rsidP="000469BF">
            <w:pPr>
              <w:pStyle w:val="Time"/>
            </w:pPr>
            <w:r w:rsidRPr="00812D5C">
              <w:t>5:00-7:00</w:t>
            </w:r>
          </w:p>
        </w:tc>
        <w:tc>
          <w:tcPr>
            <w:tcW w:w="8830" w:type="dxa"/>
            <w:shd w:val="clear" w:color="auto" w:fill="auto"/>
          </w:tcPr>
          <w:p w14:paraId="7D1B5CC7" w14:textId="480813AA" w:rsidR="000469BF" w:rsidRDefault="000469BF" w:rsidP="002638C1">
            <w:pPr>
              <w:pStyle w:val="OverviewSessionTitle"/>
            </w:pPr>
            <w:r>
              <w:t xml:space="preserve">Conference Registration </w:t>
            </w:r>
            <w:r w:rsidRPr="002638C1">
              <w:rPr>
                <w:rStyle w:val="LocationChar"/>
              </w:rPr>
              <w:t>(</w:t>
            </w:r>
            <w:r w:rsidR="00E10D4C" w:rsidRPr="002638C1">
              <w:rPr>
                <w:rStyle w:val="LocationChar"/>
              </w:rPr>
              <w:t xml:space="preserve">TownePlace Suites </w:t>
            </w:r>
            <w:r w:rsidRPr="002638C1">
              <w:rPr>
                <w:rStyle w:val="LocationChar"/>
              </w:rPr>
              <w:t>Hotel Lobby)</w:t>
            </w:r>
          </w:p>
        </w:tc>
      </w:tr>
      <w:tr w:rsidR="000469BF" w14:paraId="69F72676" w14:textId="77777777" w:rsidTr="008C3BEC">
        <w:tc>
          <w:tcPr>
            <w:tcW w:w="1600" w:type="dxa"/>
          </w:tcPr>
          <w:p w14:paraId="6718F642" w14:textId="77777777" w:rsidR="000469BF" w:rsidRPr="00812D5C" w:rsidRDefault="000469BF" w:rsidP="000469BF">
            <w:pPr>
              <w:pStyle w:val="Time"/>
            </w:pPr>
            <w:r>
              <w:t>6:30-7:00</w:t>
            </w:r>
          </w:p>
        </w:tc>
        <w:tc>
          <w:tcPr>
            <w:tcW w:w="8830" w:type="dxa"/>
            <w:shd w:val="clear" w:color="auto" w:fill="auto"/>
          </w:tcPr>
          <w:p w14:paraId="3E65FF12" w14:textId="7C559900" w:rsidR="000469BF" w:rsidRDefault="000469BF" w:rsidP="00E10D4C">
            <w:pPr>
              <w:pStyle w:val="OverviewSessionTitle"/>
            </w:pPr>
            <w:r>
              <w:t xml:space="preserve">Meet up with other </w:t>
            </w:r>
            <w:r w:rsidRPr="00D7251E">
              <w:rPr>
                <w:szCs w:val="26"/>
              </w:rPr>
              <w:t>conference</w:t>
            </w:r>
            <w:r>
              <w:t xml:space="preserve"> attendees in the </w:t>
            </w:r>
            <w:r w:rsidR="00E10D4C">
              <w:t>Towne</w:t>
            </w:r>
            <w:r w:rsidR="00061561">
              <w:t>P</w:t>
            </w:r>
            <w:r w:rsidR="00E10D4C">
              <w:t>lace Suites</w:t>
            </w:r>
            <w:r>
              <w:t xml:space="preserve"> Lobby and head to dinner in groups</w:t>
            </w:r>
          </w:p>
        </w:tc>
      </w:tr>
    </w:tbl>
    <w:p w14:paraId="2B630AF2" w14:textId="60E74754" w:rsidR="00313C19" w:rsidRPr="00C93051" w:rsidRDefault="006C5F46" w:rsidP="00C93051">
      <w:pPr>
        <w:pStyle w:val="Heading1"/>
      </w:pPr>
      <w:r>
        <w:t xml:space="preserve">Tuesday, </w:t>
      </w:r>
      <w:r w:rsidR="00A9593D">
        <w:t>May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880"/>
        <w:gridCol w:w="3037"/>
        <w:gridCol w:w="2785"/>
      </w:tblGrid>
      <w:tr w:rsidR="00C93051" w14:paraId="7B87C4BC" w14:textId="77777777" w:rsidTr="00291CBB">
        <w:tc>
          <w:tcPr>
            <w:tcW w:w="1728" w:type="dxa"/>
          </w:tcPr>
          <w:p w14:paraId="11A79EA3" w14:textId="77777777" w:rsidR="00C93051" w:rsidRDefault="00C93051" w:rsidP="00C93051">
            <w:pPr>
              <w:pStyle w:val="Heading2"/>
              <w:outlineLvl w:val="1"/>
            </w:pPr>
            <w:r>
              <w:t>Time</w:t>
            </w:r>
          </w:p>
        </w:tc>
        <w:tc>
          <w:tcPr>
            <w:tcW w:w="8702" w:type="dxa"/>
            <w:gridSpan w:val="3"/>
            <w:tcBorders>
              <w:bottom w:val="single" w:sz="4" w:space="0" w:color="auto"/>
            </w:tcBorders>
          </w:tcPr>
          <w:p w14:paraId="667D99F2" w14:textId="77777777" w:rsidR="00C93051" w:rsidRDefault="00642370" w:rsidP="00C93051">
            <w:pPr>
              <w:pStyle w:val="Heading2"/>
              <w:outlineLvl w:val="1"/>
            </w:pPr>
            <w:r>
              <w:t>Session Title</w:t>
            </w:r>
          </w:p>
        </w:tc>
      </w:tr>
      <w:tr w:rsidR="00812D5C" w14:paraId="76FFA19A" w14:textId="77777777" w:rsidTr="00291CBB">
        <w:tc>
          <w:tcPr>
            <w:tcW w:w="1728" w:type="dxa"/>
          </w:tcPr>
          <w:p w14:paraId="229348C0" w14:textId="77777777" w:rsidR="00812D5C" w:rsidRPr="00D04701" w:rsidRDefault="00775301" w:rsidP="00D04701">
            <w:pPr>
              <w:pStyle w:val="Time"/>
            </w:pPr>
            <w:r>
              <w:t>8:30</w:t>
            </w:r>
            <w:r w:rsidR="00812D5C">
              <w:t>-Noon</w:t>
            </w:r>
          </w:p>
        </w:tc>
        <w:tc>
          <w:tcPr>
            <w:tcW w:w="8702" w:type="dxa"/>
            <w:gridSpan w:val="3"/>
            <w:shd w:val="clear" w:color="auto" w:fill="auto"/>
          </w:tcPr>
          <w:p w14:paraId="3C1E71C7" w14:textId="47F2CD69" w:rsidR="00812D5C" w:rsidRPr="00BE5564" w:rsidRDefault="007C2C61" w:rsidP="002638C1">
            <w:pPr>
              <w:pStyle w:val="OverviewSessionTitle"/>
            </w:pPr>
            <w:r>
              <w:t>Conference Registration</w:t>
            </w:r>
            <w:r w:rsidR="002638C1">
              <w:t xml:space="preserve"> </w:t>
            </w:r>
            <w:r w:rsidRPr="002638C1">
              <w:rPr>
                <w:rStyle w:val="LocationChar"/>
              </w:rPr>
              <w:t>(</w:t>
            </w:r>
            <w:r w:rsidR="00E10D4C" w:rsidRPr="002638C1">
              <w:rPr>
                <w:rStyle w:val="LocationChar"/>
              </w:rPr>
              <w:t>Boise Downtown Library</w:t>
            </w:r>
            <w:r w:rsidRPr="002638C1">
              <w:rPr>
                <w:rStyle w:val="LocationChar"/>
              </w:rPr>
              <w:t>)</w:t>
            </w:r>
          </w:p>
        </w:tc>
      </w:tr>
      <w:tr w:rsidR="00B47E70" w14:paraId="6E8EF797" w14:textId="77777777" w:rsidTr="00291CBB">
        <w:tc>
          <w:tcPr>
            <w:tcW w:w="1728" w:type="dxa"/>
          </w:tcPr>
          <w:p w14:paraId="47E787A2" w14:textId="77777777" w:rsidR="00B47E70" w:rsidRPr="00D04701" w:rsidRDefault="00D37AF8" w:rsidP="00AF1F35">
            <w:pPr>
              <w:pStyle w:val="Time"/>
            </w:pPr>
            <w:r>
              <w:t>8:30</w:t>
            </w:r>
            <w:r w:rsidR="00B47E70" w:rsidRPr="00D04701">
              <w:t>-</w:t>
            </w:r>
            <w:r>
              <w:t>9:00</w:t>
            </w:r>
          </w:p>
        </w:tc>
        <w:tc>
          <w:tcPr>
            <w:tcW w:w="8702" w:type="dxa"/>
            <w:gridSpan w:val="3"/>
          </w:tcPr>
          <w:p w14:paraId="153A0999" w14:textId="2963293F" w:rsidR="00775301" w:rsidRDefault="00C93051" w:rsidP="002638C1">
            <w:pPr>
              <w:pStyle w:val="OverviewSessionTitle"/>
            </w:pPr>
            <w:r>
              <w:t>Coffee with Colleagues</w:t>
            </w:r>
            <w:r w:rsidR="002638C1">
              <w:t xml:space="preserve"> </w:t>
            </w:r>
            <w:r w:rsidR="00775301" w:rsidRPr="002638C1">
              <w:rPr>
                <w:rStyle w:val="LocationChar"/>
              </w:rPr>
              <w:t>(</w:t>
            </w:r>
            <w:r w:rsidR="00061561" w:rsidRPr="002638C1">
              <w:rPr>
                <w:rStyle w:val="LocationChar"/>
              </w:rPr>
              <w:t>Boise Downtown Library, Hayes Auditorium</w:t>
            </w:r>
            <w:r w:rsidR="00775301" w:rsidRPr="002638C1">
              <w:rPr>
                <w:rStyle w:val="LocationChar"/>
              </w:rPr>
              <w:t>)</w:t>
            </w:r>
          </w:p>
        </w:tc>
      </w:tr>
      <w:tr w:rsidR="00B47E70" w14:paraId="72A968F1" w14:textId="77777777" w:rsidTr="00291CBB">
        <w:tc>
          <w:tcPr>
            <w:tcW w:w="1728" w:type="dxa"/>
          </w:tcPr>
          <w:p w14:paraId="7DBD40DB" w14:textId="77777777" w:rsidR="00B47E70" w:rsidRPr="00D04701" w:rsidRDefault="00D37AF8" w:rsidP="00D04701">
            <w:pPr>
              <w:pStyle w:val="Time"/>
            </w:pPr>
            <w:r>
              <w:t>9:00</w:t>
            </w:r>
            <w:r w:rsidR="00AF1F35">
              <w:t>-1</w:t>
            </w:r>
            <w:r>
              <w:t>0</w:t>
            </w:r>
            <w:r w:rsidR="00AF1F35">
              <w:t>:</w:t>
            </w:r>
            <w:r>
              <w:t>3</w:t>
            </w:r>
            <w:r w:rsidR="00B47E70" w:rsidRPr="00D04701">
              <w:t>0</w:t>
            </w:r>
          </w:p>
        </w:tc>
        <w:tc>
          <w:tcPr>
            <w:tcW w:w="8702" w:type="dxa"/>
            <w:gridSpan w:val="3"/>
          </w:tcPr>
          <w:p w14:paraId="606E0C11" w14:textId="77777777" w:rsidR="00C93051" w:rsidRDefault="00C93051" w:rsidP="00D07E50">
            <w:pPr>
              <w:pStyle w:val="OverviewSessionTitle"/>
            </w:pPr>
            <w:r w:rsidRPr="00940BB9">
              <w:t>Welcome</w:t>
            </w:r>
          </w:p>
          <w:p w14:paraId="78D1C16A" w14:textId="5463B9B2" w:rsidR="000D50C3" w:rsidRDefault="000D50C3" w:rsidP="00D07E50">
            <w:pPr>
              <w:pStyle w:val="OverviewSessionTitle"/>
            </w:pPr>
            <w:r>
              <w:t xml:space="preserve">Julie </w:t>
            </w:r>
            <w:proofErr w:type="spellStart"/>
            <w:r>
              <w:t>Klauber</w:t>
            </w:r>
            <w:proofErr w:type="spellEnd"/>
            <w:r>
              <w:t xml:space="preserve"> Award</w:t>
            </w:r>
            <w:r w:rsidR="00061561">
              <w:t xml:space="preserve"> Presentation</w:t>
            </w:r>
          </w:p>
          <w:p w14:paraId="21F5E629" w14:textId="77777777" w:rsidR="00D07E50" w:rsidRPr="00313C55" w:rsidRDefault="006607E6" w:rsidP="00D07E50">
            <w:pPr>
              <w:pStyle w:val="OverviewSessionTitle"/>
            </w:pPr>
            <w:r>
              <w:t>Roll Call / Ice Breaker</w:t>
            </w:r>
          </w:p>
          <w:p w14:paraId="718B8709" w14:textId="77777777" w:rsidR="00C93051" w:rsidRDefault="00C93051" w:rsidP="00BD4BE1">
            <w:pPr>
              <w:pStyle w:val="OverviewSessionTitle"/>
            </w:pPr>
            <w:r>
              <w:t>Keynote</w:t>
            </w:r>
            <w:r w:rsidR="0065532E">
              <w:t xml:space="preserve"> Address</w:t>
            </w:r>
          </w:p>
          <w:p w14:paraId="10C863CD" w14:textId="3AC586F2" w:rsidR="00775301" w:rsidRDefault="00775301" w:rsidP="00775301">
            <w:pPr>
              <w:pStyle w:val="Location"/>
            </w:pPr>
            <w:r>
              <w:t>(</w:t>
            </w:r>
            <w:r w:rsidR="00E10D4C">
              <w:t>Hayes Auditorium</w:t>
            </w:r>
            <w:r>
              <w:t>)</w:t>
            </w:r>
          </w:p>
        </w:tc>
      </w:tr>
      <w:tr w:rsidR="00B47E70" w14:paraId="62F1D24F" w14:textId="77777777" w:rsidTr="00291CBB">
        <w:tc>
          <w:tcPr>
            <w:tcW w:w="1728" w:type="dxa"/>
          </w:tcPr>
          <w:p w14:paraId="682BCB9A" w14:textId="77777777" w:rsidR="00B47E70" w:rsidRPr="00D04701" w:rsidRDefault="00D37AF8" w:rsidP="00D04701">
            <w:pPr>
              <w:pStyle w:val="Time"/>
            </w:pPr>
            <w:r>
              <w:t>10:3</w:t>
            </w:r>
            <w:r w:rsidR="00AF1F35">
              <w:t>0-10:</w:t>
            </w:r>
            <w:r>
              <w:t>5</w:t>
            </w:r>
            <w:r w:rsidR="00B47E70" w:rsidRPr="00D04701">
              <w:t>0</w:t>
            </w:r>
          </w:p>
        </w:tc>
        <w:tc>
          <w:tcPr>
            <w:tcW w:w="8702" w:type="dxa"/>
            <w:gridSpan w:val="3"/>
            <w:shd w:val="clear" w:color="auto" w:fill="EAEAEA"/>
          </w:tcPr>
          <w:p w14:paraId="732EBC11" w14:textId="77777777" w:rsidR="00B47E70" w:rsidRDefault="00C93051" w:rsidP="00940BB9">
            <w:pPr>
              <w:pStyle w:val="SessionType"/>
            </w:pPr>
            <w:r>
              <w:t>Break</w:t>
            </w:r>
          </w:p>
        </w:tc>
      </w:tr>
      <w:tr w:rsidR="00A50BB3" w14:paraId="0545EC64" w14:textId="77777777" w:rsidTr="00D62147">
        <w:tc>
          <w:tcPr>
            <w:tcW w:w="1728" w:type="dxa"/>
          </w:tcPr>
          <w:p w14:paraId="721DFD88" w14:textId="329CE1EC" w:rsidR="00A50BB3" w:rsidRPr="00D04701" w:rsidRDefault="009F033E" w:rsidP="00AF1F35">
            <w:pPr>
              <w:pStyle w:val="Time"/>
            </w:pPr>
            <w:r>
              <w:t>10:50-Noon</w:t>
            </w:r>
          </w:p>
        </w:tc>
        <w:tc>
          <w:tcPr>
            <w:tcW w:w="2880" w:type="dxa"/>
            <w:shd w:val="clear" w:color="auto" w:fill="CCECFF"/>
          </w:tcPr>
          <w:p w14:paraId="03944CA3" w14:textId="77777777" w:rsidR="00A50BB3" w:rsidRDefault="00A50BB3" w:rsidP="00A50BB3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28578DFB" wp14:editId="41804615">
                  <wp:simplePos x="0" y="0"/>
                  <wp:positionH relativeFrom="column">
                    <wp:posOffset>1472565</wp:posOffset>
                  </wp:positionH>
                  <wp:positionV relativeFrom="paragraph">
                    <wp:posOffset>8890</wp:posOffset>
                  </wp:positionV>
                  <wp:extent cx="274320" cy="274320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her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irds of a Feather</w:t>
            </w:r>
          </w:p>
          <w:p w14:paraId="6B4CB100" w14:textId="77777777" w:rsidR="00A50BB3" w:rsidRDefault="00A50BB3" w:rsidP="00BD4BE1">
            <w:pPr>
              <w:pStyle w:val="OverviewSessionTitle"/>
            </w:pPr>
            <w:r>
              <w:t>KLAS Administrators</w:t>
            </w:r>
          </w:p>
          <w:p w14:paraId="782F3825" w14:textId="4252987A" w:rsidR="00AA61A4" w:rsidRDefault="00AA61A4" w:rsidP="00291CBB">
            <w:pPr>
              <w:pStyle w:val="Location"/>
            </w:pPr>
            <w:r>
              <w:t>(</w:t>
            </w:r>
            <w:r w:rsidR="006F32C9">
              <w:t>Hayes Auditorium</w:t>
            </w:r>
            <w:r>
              <w:t>)</w:t>
            </w:r>
          </w:p>
        </w:tc>
        <w:tc>
          <w:tcPr>
            <w:tcW w:w="3037" w:type="dxa"/>
            <w:shd w:val="clear" w:color="auto" w:fill="CCFF99"/>
          </w:tcPr>
          <w:p w14:paraId="4689DA0E" w14:textId="4DBE9E4F" w:rsidR="00A50BB3" w:rsidRDefault="00061561" w:rsidP="00A50BB3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0683AB5" wp14:editId="20F52183">
                  <wp:simplePos x="0" y="0"/>
                  <wp:positionH relativeFrom="column">
                    <wp:posOffset>1558290</wp:posOffset>
                  </wp:positionH>
                  <wp:positionV relativeFrom="paragraph">
                    <wp:posOffset>25400</wp:posOffset>
                  </wp:positionV>
                  <wp:extent cx="264160" cy="264160"/>
                  <wp:effectExtent l="0" t="0" r="2540" b="254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ic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>Hands-on Training</w:t>
            </w:r>
          </w:p>
          <w:p w14:paraId="317F133E" w14:textId="51819818" w:rsidR="00A50BB3" w:rsidRDefault="00061561" w:rsidP="00BD4BE1">
            <w:pPr>
              <w:pStyle w:val="OverviewSessionTitle"/>
            </w:pPr>
            <w:r>
              <w:t>KLAS 102</w:t>
            </w:r>
          </w:p>
          <w:p w14:paraId="7312084A" w14:textId="080C965D" w:rsidR="00AA61A4" w:rsidRDefault="00AA61A4" w:rsidP="00291CBB">
            <w:pPr>
              <w:pStyle w:val="Location"/>
            </w:pPr>
            <w:r>
              <w:t>(</w:t>
            </w:r>
            <w:r w:rsidR="00061561">
              <w:t>Gates Room</w:t>
            </w:r>
            <w:r>
              <w:t>)</w:t>
            </w:r>
          </w:p>
        </w:tc>
        <w:tc>
          <w:tcPr>
            <w:tcW w:w="2785" w:type="dxa"/>
            <w:shd w:val="clear" w:color="auto" w:fill="FFFF99"/>
          </w:tcPr>
          <w:p w14:paraId="15D4E5C3" w14:textId="7AA6FA3A" w:rsidR="00BD4BE1" w:rsidRDefault="00376877" w:rsidP="00BD4BE1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03D50DEF" wp14:editId="2B1B8DA3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8890</wp:posOffset>
                  </wp:positionV>
                  <wp:extent cx="274320" cy="27432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BE1">
              <w:t>Workshop</w:t>
            </w:r>
          </w:p>
          <w:p w14:paraId="237F2C74" w14:textId="4D3162C5" w:rsidR="00A50BB3" w:rsidRDefault="00061561" w:rsidP="00D37AF8">
            <w:pPr>
              <w:pStyle w:val="OverviewSessionTitle"/>
            </w:pPr>
            <w:r>
              <w:t>Troubleshooting PCC</w:t>
            </w:r>
          </w:p>
          <w:p w14:paraId="60D923F9" w14:textId="64E427DC" w:rsidR="00AA61A4" w:rsidRDefault="00AA61A4" w:rsidP="00291CBB">
            <w:pPr>
              <w:pStyle w:val="Location"/>
            </w:pPr>
            <w:r>
              <w:t>(</w:t>
            </w:r>
            <w:r w:rsidR="006F32C9">
              <w:t>Simplot Room</w:t>
            </w:r>
            <w:r>
              <w:t>)</w:t>
            </w:r>
          </w:p>
        </w:tc>
      </w:tr>
      <w:tr w:rsidR="00A50BB3" w14:paraId="32506018" w14:textId="77777777" w:rsidTr="00291CBB">
        <w:tc>
          <w:tcPr>
            <w:tcW w:w="1728" w:type="dxa"/>
          </w:tcPr>
          <w:p w14:paraId="668A5F24" w14:textId="0C4BE3FE" w:rsidR="00A50BB3" w:rsidRPr="00D04701" w:rsidRDefault="00D37AF8" w:rsidP="00076945">
            <w:pPr>
              <w:pStyle w:val="Time"/>
            </w:pPr>
            <w:r>
              <w:t>Noon</w:t>
            </w:r>
            <w:r w:rsidR="00A50BB3">
              <w:t>-</w:t>
            </w:r>
            <w:r>
              <w:t>1:</w:t>
            </w:r>
            <w:r w:rsidR="00912231">
              <w:t>3</w:t>
            </w:r>
            <w:r>
              <w:t>0</w:t>
            </w:r>
          </w:p>
        </w:tc>
        <w:tc>
          <w:tcPr>
            <w:tcW w:w="8702" w:type="dxa"/>
            <w:gridSpan w:val="3"/>
            <w:shd w:val="clear" w:color="auto" w:fill="EAEAEA"/>
          </w:tcPr>
          <w:p w14:paraId="6570C55D" w14:textId="2229C668" w:rsidR="00A50BB3" w:rsidRPr="00076945" w:rsidRDefault="00EB6F46" w:rsidP="00076945">
            <w:pPr>
              <w:pStyle w:val="SessionType"/>
            </w:pPr>
            <w:r>
              <w:t xml:space="preserve">Networking Lunch </w:t>
            </w:r>
            <w:r w:rsidR="003C2BC8">
              <w:t>with Colleagues</w:t>
            </w:r>
            <w:r w:rsidR="00F80D23">
              <w:t xml:space="preserve"> </w:t>
            </w:r>
            <w:r w:rsidR="00F80D23" w:rsidRPr="00CF204D">
              <w:rPr>
                <w:b w:val="0"/>
                <w:i/>
              </w:rPr>
              <w:t>(on yo</w:t>
            </w:r>
            <w:bookmarkStart w:id="0" w:name="_GoBack"/>
            <w:bookmarkEnd w:id="0"/>
            <w:r w:rsidR="00F80D23" w:rsidRPr="00CF204D">
              <w:rPr>
                <w:b w:val="0"/>
                <w:i/>
              </w:rPr>
              <w:t>ur own)</w:t>
            </w:r>
          </w:p>
        </w:tc>
      </w:tr>
      <w:tr w:rsidR="00A50BB3" w14:paraId="0D58AD26" w14:textId="77777777" w:rsidTr="00291CBB">
        <w:tc>
          <w:tcPr>
            <w:tcW w:w="1728" w:type="dxa"/>
          </w:tcPr>
          <w:p w14:paraId="5083545B" w14:textId="1F654C54" w:rsidR="00A50BB3" w:rsidRPr="00D04701" w:rsidRDefault="00D37AF8" w:rsidP="00AF1F35">
            <w:pPr>
              <w:pStyle w:val="Time"/>
            </w:pPr>
            <w:r>
              <w:t>1</w:t>
            </w:r>
            <w:r w:rsidR="00A50BB3">
              <w:t>:</w:t>
            </w:r>
            <w:r w:rsidR="00912231">
              <w:t>3</w:t>
            </w:r>
            <w:r w:rsidR="00A50BB3" w:rsidRPr="00D04701">
              <w:t>0-3:</w:t>
            </w:r>
            <w:r w:rsidR="00912231">
              <w:t>3</w:t>
            </w:r>
            <w:r w:rsidR="00A50BB3" w:rsidRPr="00D04701">
              <w:t>0</w:t>
            </w:r>
          </w:p>
        </w:tc>
        <w:tc>
          <w:tcPr>
            <w:tcW w:w="8702" w:type="dxa"/>
            <w:gridSpan w:val="3"/>
          </w:tcPr>
          <w:p w14:paraId="59480684" w14:textId="77777777" w:rsidR="00A50BB3" w:rsidRDefault="00A50BB3" w:rsidP="00940BB9">
            <w:pPr>
              <w:pStyle w:val="OverviewSessionTitle"/>
            </w:pPr>
            <w:r>
              <w:t>Keystone Highlights from the Past Year</w:t>
            </w:r>
          </w:p>
          <w:p w14:paraId="3B2EDF87" w14:textId="77777777" w:rsidR="00A50BB3" w:rsidRDefault="00A50BB3" w:rsidP="00940BB9">
            <w:pPr>
              <w:pStyle w:val="OverviewSessionTitle"/>
            </w:pPr>
            <w:r>
              <w:t>New Features in KLAS</w:t>
            </w:r>
          </w:p>
          <w:p w14:paraId="10421543" w14:textId="10B3B3E7" w:rsidR="00A50BB3" w:rsidRDefault="00912231" w:rsidP="00940BB9">
            <w:pPr>
              <w:pStyle w:val="OverviewSessionTitle"/>
            </w:pPr>
            <w:r>
              <w:t xml:space="preserve">Libraries </w:t>
            </w:r>
            <w:r w:rsidR="004F1CE0">
              <w:t>W</w:t>
            </w:r>
            <w:r>
              <w:t>ithout Walls</w:t>
            </w:r>
          </w:p>
          <w:p w14:paraId="52366F4D" w14:textId="515CDAC2" w:rsidR="00A50BB3" w:rsidRDefault="00775301" w:rsidP="00940BB9">
            <w:pPr>
              <w:pStyle w:val="Location"/>
            </w:pPr>
            <w:r>
              <w:t>(</w:t>
            </w:r>
            <w:r w:rsidR="00E10D4C">
              <w:t>Hayes Auditorium</w:t>
            </w:r>
            <w:r>
              <w:t>)</w:t>
            </w:r>
          </w:p>
        </w:tc>
      </w:tr>
      <w:tr w:rsidR="00A50BB3" w14:paraId="2BB6E382" w14:textId="77777777" w:rsidTr="00291CBB">
        <w:tc>
          <w:tcPr>
            <w:tcW w:w="1728" w:type="dxa"/>
          </w:tcPr>
          <w:p w14:paraId="1DF74BEB" w14:textId="71E24D0B" w:rsidR="00A50BB3" w:rsidRPr="00D04701" w:rsidRDefault="00A50BB3" w:rsidP="00D04701">
            <w:pPr>
              <w:pStyle w:val="Time"/>
            </w:pPr>
            <w:r>
              <w:t>3:</w:t>
            </w:r>
            <w:r w:rsidR="00912231">
              <w:t>3</w:t>
            </w:r>
            <w:r>
              <w:t>0-3:</w:t>
            </w:r>
            <w:r w:rsidR="00912231">
              <w:t>5</w:t>
            </w:r>
            <w:r w:rsidRPr="00D04701">
              <w:t>0</w:t>
            </w:r>
          </w:p>
        </w:tc>
        <w:tc>
          <w:tcPr>
            <w:tcW w:w="8702" w:type="dxa"/>
            <w:gridSpan w:val="3"/>
            <w:shd w:val="clear" w:color="auto" w:fill="EAEAEA"/>
          </w:tcPr>
          <w:p w14:paraId="33284A4B" w14:textId="77777777" w:rsidR="00A50BB3" w:rsidRDefault="00A50BB3" w:rsidP="000B7B1B">
            <w:pPr>
              <w:pStyle w:val="SessionType"/>
            </w:pPr>
            <w:r>
              <w:t xml:space="preserve">Break </w:t>
            </w:r>
          </w:p>
        </w:tc>
      </w:tr>
      <w:tr w:rsidR="00BD4BE1" w14:paraId="71E09A28" w14:textId="77777777" w:rsidTr="00D62147">
        <w:trPr>
          <w:trHeight w:val="998"/>
        </w:trPr>
        <w:tc>
          <w:tcPr>
            <w:tcW w:w="1728" w:type="dxa"/>
          </w:tcPr>
          <w:p w14:paraId="2242B7E9" w14:textId="5129944B" w:rsidR="00BD4BE1" w:rsidRPr="00D04701" w:rsidRDefault="00BD4BE1" w:rsidP="00AF1F35">
            <w:pPr>
              <w:pStyle w:val="Time"/>
            </w:pPr>
            <w:r>
              <w:t>3:</w:t>
            </w:r>
            <w:r w:rsidR="00912231">
              <w:t>5</w:t>
            </w:r>
            <w:r w:rsidRPr="00D04701">
              <w:t>0-</w:t>
            </w:r>
            <w:r w:rsidR="00912231">
              <w:t>5:00</w:t>
            </w:r>
          </w:p>
        </w:tc>
        <w:tc>
          <w:tcPr>
            <w:tcW w:w="2880" w:type="dxa"/>
            <w:shd w:val="clear" w:color="auto" w:fill="CCECFF"/>
          </w:tcPr>
          <w:p w14:paraId="74963CA2" w14:textId="77777777" w:rsidR="00BD4BE1" w:rsidRDefault="00BD4BE1" w:rsidP="00C14A24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2F8F6061" wp14:editId="1E1ACFF9">
                  <wp:simplePos x="0" y="0"/>
                  <wp:positionH relativeFrom="column">
                    <wp:posOffset>1472565</wp:posOffset>
                  </wp:positionH>
                  <wp:positionV relativeFrom="paragraph">
                    <wp:posOffset>8890</wp:posOffset>
                  </wp:positionV>
                  <wp:extent cx="274320" cy="27432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her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irds of a Feather</w:t>
            </w:r>
          </w:p>
          <w:p w14:paraId="42A10EA2" w14:textId="53C59BA7" w:rsidR="00BD4BE1" w:rsidRDefault="00A9593D" w:rsidP="00775301">
            <w:pPr>
              <w:pStyle w:val="OverviewSessionTitle"/>
            </w:pPr>
            <w:r>
              <w:t>Equipment</w:t>
            </w:r>
          </w:p>
          <w:p w14:paraId="37BB3964" w14:textId="593FC3D7" w:rsidR="00AA61A4" w:rsidRDefault="00AA61A4" w:rsidP="00291CBB">
            <w:pPr>
              <w:pStyle w:val="Location"/>
            </w:pPr>
            <w:r>
              <w:t>(</w:t>
            </w:r>
            <w:r w:rsidR="00061561">
              <w:t>Simplot Room</w:t>
            </w:r>
            <w:r>
              <w:t>)</w:t>
            </w:r>
          </w:p>
        </w:tc>
        <w:tc>
          <w:tcPr>
            <w:tcW w:w="3037" w:type="dxa"/>
            <w:shd w:val="clear" w:color="auto" w:fill="CCFF99"/>
          </w:tcPr>
          <w:p w14:paraId="5922109A" w14:textId="77777777" w:rsidR="00376877" w:rsidRDefault="00376877" w:rsidP="00376877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AE3D684" wp14:editId="44FDE9B4">
                  <wp:simplePos x="0" y="0"/>
                  <wp:positionH relativeFrom="column">
                    <wp:posOffset>1558290</wp:posOffset>
                  </wp:positionH>
                  <wp:positionV relativeFrom="paragraph">
                    <wp:posOffset>7937</wp:posOffset>
                  </wp:positionV>
                  <wp:extent cx="264160" cy="264160"/>
                  <wp:effectExtent l="0" t="0" r="2540" b="254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ic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>Hands-on Training</w:t>
            </w:r>
          </w:p>
          <w:p w14:paraId="14290EEA" w14:textId="597B09E7" w:rsidR="00BD4BE1" w:rsidRDefault="00A9593D" w:rsidP="00775301">
            <w:pPr>
              <w:pStyle w:val="OverviewSessionTitle"/>
            </w:pPr>
            <w:r>
              <w:t xml:space="preserve">Analyzing Your </w:t>
            </w:r>
            <w:r w:rsidR="0018474E">
              <w:br/>
            </w:r>
            <w:proofErr w:type="spellStart"/>
            <w:r>
              <w:t>Circ</w:t>
            </w:r>
            <w:proofErr w:type="spellEnd"/>
            <w:r>
              <w:t xml:space="preserve"> Stats</w:t>
            </w:r>
          </w:p>
          <w:p w14:paraId="062DDC5C" w14:textId="18184F94" w:rsidR="00AA61A4" w:rsidRDefault="00AA61A4" w:rsidP="00291CBB">
            <w:pPr>
              <w:pStyle w:val="Location"/>
            </w:pPr>
            <w:r>
              <w:t>(</w:t>
            </w:r>
            <w:r w:rsidR="00A9593D">
              <w:t>Gates Room</w:t>
            </w:r>
            <w:r>
              <w:t>)</w:t>
            </w:r>
          </w:p>
        </w:tc>
        <w:tc>
          <w:tcPr>
            <w:tcW w:w="2785" w:type="dxa"/>
            <w:shd w:val="clear" w:color="auto" w:fill="FFFF99"/>
          </w:tcPr>
          <w:p w14:paraId="286B757D" w14:textId="7A5AEC6B" w:rsidR="00BD4BE1" w:rsidRDefault="00376877" w:rsidP="00C14A24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3451E134" wp14:editId="0FD823DE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8890</wp:posOffset>
                  </wp:positionV>
                  <wp:extent cx="274320" cy="274320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BE1">
              <w:t>Workshop</w:t>
            </w:r>
          </w:p>
          <w:p w14:paraId="3D86FB80" w14:textId="4284C3DE" w:rsidR="00BD4BE1" w:rsidRDefault="00A9593D" w:rsidP="00775301">
            <w:pPr>
              <w:pStyle w:val="OverviewSessionTitle"/>
            </w:pPr>
            <w:r>
              <w:t>New Features in KLAS</w:t>
            </w:r>
          </w:p>
          <w:p w14:paraId="7E6B3516" w14:textId="346130AE" w:rsidR="00AA61A4" w:rsidRDefault="00AA61A4" w:rsidP="00AA61A4">
            <w:pPr>
              <w:pStyle w:val="Location"/>
            </w:pPr>
            <w:r>
              <w:t>(</w:t>
            </w:r>
            <w:r w:rsidR="00A9593D">
              <w:t>Hayes Auditorium</w:t>
            </w:r>
            <w:r>
              <w:t>)</w:t>
            </w:r>
          </w:p>
        </w:tc>
      </w:tr>
      <w:tr w:rsidR="00A50BB3" w14:paraId="4C52EB63" w14:textId="77777777" w:rsidTr="00291CBB">
        <w:tc>
          <w:tcPr>
            <w:tcW w:w="1728" w:type="dxa"/>
          </w:tcPr>
          <w:p w14:paraId="5086D276" w14:textId="777E0069" w:rsidR="00A50BB3" w:rsidRPr="00D04701" w:rsidRDefault="00A9593D" w:rsidP="00AF1F35">
            <w:pPr>
              <w:pStyle w:val="Time"/>
            </w:pPr>
            <w:r>
              <w:t>6</w:t>
            </w:r>
            <w:r w:rsidR="00A50BB3">
              <w:t>:</w:t>
            </w:r>
            <w:r>
              <w:t>0</w:t>
            </w:r>
            <w:r w:rsidR="00A50BB3">
              <w:t>0-</w:t>
            </w:r>
            <w:r>
              <w:t>8</w:t>
            </w:r>
            <w:r w:rsidR="00D37AF8">
              <w:t>:3</w:t>
            </w:r>
            <w:r w:rsidR="00A50BB3">
              <w:t>0</w:t>
            </w:r>
          </w:p>
        </w:tc>
        <w:tc>
          <w:tcPr>
            <w:tcW w:w="8702" w:type="dxa"/>
            <w:gridSpan w:val="3"/>
          </w:tcPr>
          <w:p w14:paraId="5F44E24A" w14:textId="77777777" w:rsidR="00A50BB3" w:rsidRDefault="00A50BB3" w:rsidP="00940BB9">
            <w:pPr>
              <w:pStyle w:val="OverviewSessionTitle"/>
            </w:pPr>
            <w:r w:rsidRPr="003D5EB4">
              <w:rPr>
                <w:b/>
              </w:rPr>
              <w:t>Welcome Reception</w:t>
            </w:r>
            <w:r w:rsidR="00DD3326">
              <w:t xml:space="preserve"> with </w:t>
            </w:r>
            <w:r w:rsidR="00D6474A">
              <w:t>Entertainment</w:t>
            </w:r>
          </w:p>
          <w:p w14:paraId="70AA2086" w14:textId="77777777" w:rsidR="00A50BB3" w:rsidRDefault="00A50BB3" w:rsidP="00B42218">
            <w:r>
              <w:t>Hosted by Keystone Systems</w:t>
            </w:r>
          </w:p>
          <w:p w14:paraId="49AEA73F" w14:textId="57782B68" w:rsidR="00A50BB3" w:rsidRDefault="00A50BB3" w:rsidP="00AF1F35">
            <w:pPr>
              <w:pStyle w:val="Location"/>
            </w:pPr>
            <w:r>
              <w:t>(</w:t>
            </w:r>
            <w:r w:rsidR="00A9593D">
              <w:t>The Boise Depot</w:t>
            </w:r>
            <w:r>
              <w:t>)</w:t>
            </w:r>
          </w:p>
        </w:tc>
      </w:tr>
    </w:tbl>
    <w:p w14:paraId="508D4E42" w14:textId="77777777" w:rsidR="00D62147" w:rsidRDefault="00D62147">
      <w:pPr>
        <w:spacing w:line="276" w:lineRule="auto"/>
        <w:ind w:left="0" w:firstLine="0"/>
        <w:rPr>
          <w:rFonts w:eastAsiaTheme="majorEastAsia" w:cstheme="majorBidi"/>
          <w:b/>
          <w:bCs/>
          <w:color w:val="4F7D65" w:themeColor="accent1"/>
          <w:sz w:val="36"/>
          <w:szCs w:val="28"/>
        </w:rPr>
      </w:pPr>
      <w:r>
        <w:br w:type="page"/>
      </w:r>
    </w:p>
    <w:p w14:paraId="0832B901" w14:textId="3B79F3DE" w:rsidR="006A5178" w:rsidRPr="00C93051" w:rsidRDefault="006A5178" w:rsidP="00E10D4C">
      <w:pPr>
        <w:pStyle w:val="Heading1"/>
      </w:pPr>
      <w:r>
        <w:lastRenderedPageBreak/>
        <w:t xml:space="preserve">Wednesday, </w:t>
      </w:r>
      <w:r w:rsidR="00916664">
        <w:t>Ma</w:t>
      </w:r>
      <w:r w:rsidR="00A9593D">
        <w:t>y 9</w:t>
      </w:r>
    </w:p>
    <w:tbl>
      <w:tblPr>
        <w:tblStyle w:val="TableGrid"/>
        <w:tblW w:w="10466" w:type="dxa"/>
        <w:tblLook w:val="04A0" w:firstRow="1" w:lastRow="0" w:firstColumn="1" w:lastColumn="0" w:noHBand="0" w:noVBand="1"/>
      </w:tblPr>
      <w:tblGrid>
        <w:gridCol w:w="1728"/>
        <w:gridCol w:w="3037"/>
        <w:gridCol w:w="1332"/>
        <w:gridCol w:w="1548"/>
        <w:gridCol w:w="2821"/>
      </w:tblGrid>
      <w:tr w:rsidR="00C03CDE" w14:paraId="29E9F91D" w14:textId="77777777" w:rsidTr="004A1EDF">
        <w:tc>
          <w:tcPr>
            <w:tcW w:w="1728" w:type="dxa"/>
          </w:tcPr>
          <w:p w14:paraId="1CF01C41" w14:textId="77777777" w:rsidR="00C03CDE" w:rsidRDefault="00C03CDE" w:rsidP="006A5178">
            <w:pPr>
              <w:pStyle w:val="Heading2"/>
              <w:outlineLvl w:val="1"/>
            </w:pPr>
            <w:r>
              <w:t>Time</w:t>
            </w:r>
          </w:p>
        </w:tc>
        <w:tc>
          <w:tcPr>
            <w:tcW w:w="8738" w:type="dxa"/>
            <w:gridSpan w:val="4"/>
          </w:tcPr>
          <w:p w14:paraId="4278A8A1" w14:textId="77777777" w:rsidR="00C03CDE" w:rsidRDefault="00C03CDE" w:rsidP="006A5178">
            <w:pPr>
              <w:pStyle w:val="Heading2"/>
              <w:outlineLvl w:val="1"/>
            </w:pPr>
            <w:r>
              <w:t>Session Title</w:t>
            </w:r>
          </w:p>
        </w:tc>
      </w:tr>
      <w:tr w:rsidR="00C03CDE" w14:paraId="248886E4" w14:textId="77777777" w:rsidTr="004A1EDF">
        <w:tc>
          <w:tcPr>
            <w:tcW w:w="1728" w:type="dxa"/>
          </w:tcPr>
          <w:p w14:paraId="10069219" w14:textId="77777777" w:rsidR="00C03CDE" w:rsidRPr="00D04701" w:rsidRDefault="00C21F39" w:rsidP="006A5178">
            <w:pPr>
              <w:pStyle w:val="Time"/>
            </w:pPr>
            <w:r>
              <w:t>8:30</w:t>
            </w:r>
            <w:r w:rsidRPr="00D04701">
              <w:t>-</w:t>
            </w:r>
            <w:r>
              <w:t>9:00</w:t>
            </w:r>
          </w:p>
        </w:tc>
        <w:tc>
          <w:tcPr>
            <w:tcW w:w="8738" w:type="dxa"/>
            <w:gridSpan w:val="4"/>
          </w:tcPr>
          <w:p w14:paraId="3F225E4D" w14:textId="4F1701B2" w:rsidR="00C03CDE" w:rsidRDefault="00C21F39" w:rsidP="00CD558E">
            <w:pPr>
              <w:pStyle w:val="OverviewSessionTitle"/>
            </w:pPr>
            <w:r>
              <w:t>Coffee with Colleagues</w:t>
            </w:r>
            <w:r w:rsidR="00CD558E">
              <w:t xml:space="preserve"> </w:t>
            </w:r>
            <w:r w:rsidRPr="00CD558E">
              <w:rPr>
                <w:rStyle w:val="LocationChar"/>
              </w:rPr>
              <w:t>(</w:t>
            </w:r>
            <w:r w:rsidR="004B6C81" w:rsidRPr="00CD558E">
              <w:rPr>
                <w:rStyle w:val="LocationChar"/>
              </w:rPr>
              <w:t xml:space="preserve">Boise Downtown Library, </w:t>
            </w:r>
            <w:r w:rsidR="00061561" w:rsidRPr="00CD558E">
              <w:rPr>
                <w:rStyle w:val="LocationChar"/>
              </w:rPr>
              <w:t>Hayes Auditorium</w:t>
            </w:r>
            <w:r w:rsidRPr="00CD558E">
              <w:rPr>
                <w:rStyle w:val="LocationChar"/>
              </w:rPr>
              <w:t>)</w:t>
            </w:r>
          </w:p>
        </w:tc>
      </w:tr>
      <w:tr w:rsidR="004B6C81" w14:paraId="46083789" w14:textId="77777777" w:rsidTr="00376877">
        <w:trPr>
          <w:trHeight w:val="1250"/>
        </w:trPr>
        <w:tc>
          <w:tcPr>
            <w:tcW w:w="1728" w:type="dxa"/>
          </w:tcPr>
          <w:p w14:paraId="24ABA748" w14:textId="77777777" w:rsidR="004B6C81" w:rsidRPr="00D04701" w:rsidRDefault="004B6C81" w:rsidP="004B6C81">
            <w:pPr>
              <w:pStyle w:val="Time"/>
            </w:pPr>
            <w:r>
              <w:t>9:00-10:3</w:t>
            </w:r>
            <w:r w:rsidRPr="00D04701">
              <w:t>0</w:t>
            </w:r>
          </w:p>
        </w:tc>
        <w:tc>
          <w:tcPr>
            <w:tcW w:w="4369" w:type="dxa"/>
            <w:gridSpan w:val="2"/>
          </w:tcPr>
          <w:p w14:paraId="1EA8E47D" w14:textId="0837AAB9" w:rsidR="004B6C81" w:rsidRDefault="004B6C81" w:rsidP="004B6C81">
            <w:pPr>
              <w:pStyle w:val="Heading3"/>
              <w:outlineLvl w:val="2"/>
            </w:pPr>
            <w:r>
              <w:t>NLS Focused General Sessions</w:t>
            </w:r>
          </w:p>
          <w:p w14:paraId="5BCE59CC" w14:textId="79828157" w:rsidR="004B6C81" w:rsidRDefault="004B6C81" w:rsidP="004B6C81">
            <w:pPr>
              <w:pStyle w:val="OverviewSessionTitle"/>
            </w:pPr>
            <w:r>
              <w:t>NLS Report</w:t>
            </w:r>
          </w:p>
          <w:p w14:paraId="503E0E87" w14:textId="6B2F1DB4" w:rsidR="004B6C81" w:rsidRDefault="004B6C81" w:rsidP="004B6C81">
            <w:pPr>
              <w:pStyle w:val="OverviewSessionTitle"/>
            </w:pPr>
            <w:r>
              <w:t xml:space="preserve">Beyond Static Collections: </w:t>
            </w:r>
            <w:r w:rsidR="00B9058D">
              <w:br/>
            </w:r>
            <w:r>
              <w:t>Looking Toward the Cloud</w:t>
            </w:r>
          </w:p>
          <w:p w14:paraId="713F0C6F" w14:textId="143F020B" w:rsidR="004B6C81" w:rsidRDefault="004B6C81" w:rsidP="004B6C81">
            <w:pPr>
              <w:pStyle w:val="Location"/>
            </w:pPr>
            <w:r>
              <w:t>(Hayes Auditorium)</w:t>
            </w:r>
          </w:p>
        </w:tc>
        <w:tc>
          <w:tcPr>
            <w:tcW w:w="4369" w:type="dxa"/>
            <w:gridSpan w:val="2"/>
          </w:tcPr>
          <w:p w14:paraId="264D9A2A" w14:textId="77777777" w:rsidR="004B6C81" w:rsidRDefault="004B6C81" w:rsidP="004B6C81">
            <w:pPr>
              <w:pStyle w:val="Heading3"/>
              <w:outlineLvl w:val="2"/>
            </w:pPr>
            <w:r>
              <w:t>IRC Focused General Sessions</w:t>
            </w:r>
          </w:p>
          <w:p w14:paraId="49864745" w14:textId="77777777" w:rsidR="004B6C81" w:rsidRDefault="004B6C81" w:rsidP="004B6C81">
            <w:r>
              <w:t>IRC / IMC Roundtable</w:t>
            </w:r>
          </w:p>
          <w:p w14:paraId="4DC558C1" w14:textId="65ED7E12" w:rsidR="004B6C81" w:rsidRDefault="004B6C81" w:rsidP="004B6C81">
            <w:r>
              <w:t xml:space="preserve">KLAS </w:t>
            </w:r>
            <w:proofErr w:type="spellStart"/>
            <w:r>
              <w:t>WebOrder</w:t>
            </w:r>
            <w:proofErr w:type="spellEnd"/>
          </w:p>
          <w:p w14:paraId="68C41937" w14:textId="70A1D544" w:rsidR="004B6C81" w:rsidRPr="004B6C81" w:rsidRDefault="004B6C81" w:rsidP="004B6C81">
            <w:pPr>
              <w:pStyle w:val="Location"/>
            </w:pPr>
            <w:r>
              <w:t>(Marion Bingham Room)</w:t>
            </w:r>
          </w:p>
        </w:tc>
      </w:tr>
      <w:tr w:rsidR="004B6C81" w14:paraId="7681F521" w14:textId="77777777" w:rsidTr="004A1EDF">
        <w:tc>
          <w:tcPr>
            <w:tcW w:w="1728" w:type="dxa"/>
          </w:tcPr>
          <w:p w14:paraId="44476A78" w14:textId="77777777" w:rsidR="004B6C81" w:rsidRPr="00D04701" w:rsidRDefault="004B6C81" w:rsidP="004B6C81">
            <w:pPr>
              <w:pStyle w:val="Time"/>
            </w:pPr>
            <w:r>
              <w:t>10:30-10:5</w:t>
            </w:r>
            <w:r w:rsidRPr="00D04701">
              <w:t>0</w:t>
            </w:r>
          </w:p>
        </w:tc>
        <w:tc>
          <w:tcPr>
            <w:tcW w:w="8738" w:type="dxa"/>
            <w:gridSpan w:val="4"/>
            <w:shd w:val="clear" w:color="auto" w:fill="EAEAEA"/>
          </w:tcPr>
          <w:p w14:paraId="02CC666C" w14:textId="77777777" w:rsidR="004B6C81" w:rsidRDefault="004B6C81" w:rsidP="004B6C81">
            <w:pPr>
              <w:pStyle w:val="SessionType"/>
            </w:pPr>
            <w:r>
              <w:t>Break</w:t>
            </w:r>
          </w:p>
        </w:tc>
      </w:tr>
      <w:tr w:rsidR="00376877" w14:paraId="510A9C07" w14:textId="77777777" w:rsidTr="003F6D79">
        <w:trPr>
          <w:trHeight w:val="855"/>
        </w:trPr>
        <w:tc>
          <w:tcPr>
            <w:tcW w:w="1728" w:type="dxa"/>
            <w:vMerge w:val="restart"/>
          </w:tcPr>
          <w:p w14:paraId="72A5E029" w14:textId="0E886634" w:rsidR="00376877" w:rsidRPr="00D04701" w:rsidRDefault="009F033E" w:rsidP="004B6C81">
            <w:pPr>
              <w:pStyle w:val="Time"/>
            </w:pPr>
            <w:r>
              <w:t>10:50-Noon</w:t>
            </w:r>
          </w:p>
        </w:tc>
        <w:tc>
          <w:tcPr>
            <w:tcW w:w="3037" w:type="dxa"/>
            <w:shd w:val="clear" w:color="auto" w:fill="CCECFF"/>
          </w:tcPr>
          <w:p w14:paraId="60956853" w14:textId="6106E63E" w:rsidR="00376877" w:rsidRDefault="00376877" w:rsidP="004B6C81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73C220E" wp14:editId="7CEE4FBD">
                  <wp:simplePos x="0" y="0"/>
                  <wp:positionH relativeFrom="column">
                    <wp:posOffset>1549400</wp:posOffset>
                  </wp:positionH>
                  <wp:positionV relativeFrom="paragraph">
                    <wp:posOffset>8890</wp:posOffset>
                  </wp:positionV>
                  <wp:extent cx="274320" cy="27432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her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irds of a Feather</w:t>
            </w:r>
          </w:p>
          <w:p w14:paraId="5ED0137D" w14:textId="46AF2D10" w:rsidR="00376877" w:rsidRDefault="00376877" w:rsidP="004B6C81">
            <w:pPr>
              <w:pStyle w:val="OverviewSessionTitle"/>
            </w:pPr>
            <w:r>
              <w:t>Instructional Resource / Materials Centers</w:t>
            </w:r>
          </w:p>
          <w:p w14:paraId="6F888C5B" w14:textId="009DE691" w:rsidR="00376877" w:rsidRDefault="00376877" w:rsidP="004B6C81">
            <w:pPr>
              <w:pStyle w:val="Location"/>
            </w:pPr>
            <w:r>
              <w:t>(Hayes Auditorium)</w:t>
            </w:r>
          </w:p>
        </w:tc>
        <w:tc>
          <w:tcPr>
            <w:tcW w:w="2880" w:type="dxa"/>
            <w:gridSpan w:val="2"/>
            <w:vMerge w:val="restart"/>
            <w:shd w:val="clear" w:color="auto" w:fill="CCFF99"/>
          </w:tcPr>
          <w:p w14:paraId="647D791D" w14:textId="68B37028" w:rsidR="00376877" w:rsidRDefault="00376877" w:rsidP="004B6C81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5F30C2B" wp14:editId="7DE67EC1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57150</wp:posOffset>
                  </wp:positionV>
                  <wp:extent cx="264160" cy="264160"/>
                  <wp:effectExtent l="0" t="0" r="2540" b="254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ic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Hands-on Training</w:t>
            </w:r>
          </w:p>
          <w:p w14:paraId="3C9C49B1" w14:textId="03DF28F0" w:rsidR="00376877" w:rsidRDefault="00376877" w:rsidP="004B6C81">
            <w:pPr>
              <w:pStyle w:val="OverviewSessionTitle"/>
            </w:pPr>
            <w:r>
              <w:t xml:space="preserve">Wrangling Your </w:t>
            </w:r>
            <w:r w:rsidR="00D62147">
              <w:br/>
            </w:r>
            <w:r>
              <w:t>NLS Data</w:t>
            </w:r>
          </w:p>
          <w:p w14:paraId="52C3E451" w14:textId="2DD1EB93" w:rsidR="00376877" w:rsidRDefault="00376877" w:rsidP="004B6C81">
            <w:pPr>
              <w:pStyle w:val="Location"/>
            </w:pPr>
            <w:r>
              <w:t>(</w:t>
            </w:r>
            <w:r w:rsidR="003B7164">
              <w:t>Gates Room</w:t>
            </w:r>
            <w:r>
              <w:t>)</w:t>
            </w:r>
          </w:p>
        </w:tc>
        <w:tc>
          <w:tcPr>
            <w:tcW w:w="2821" w:type="dxa"/>
            <w:vMerge w:val="restart"/>
            <w:shd w:val="clear" w:color="auto" w:fill="FFFF99"/>
          </w:tcPr>
          <w:p w14:paraId="401AC92C" w14:textId="5079714F" w:rsidR="00376877" w:rsidRDefault="003B7164" w:rsidP="004B6C81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8CF94EF" wp14:editId="47FC01DB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9525</wp:posOffset>
                  </wp:positionV>
                  <wp:extent cx="274320" cy="27432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6877">
              <w:t>Workshop</w:t>
            </w:r>
          </w:p>
          <w:p w14:paraId="5EA47D57" w14:textId="1E6E04F3" w:rsidR="00376877" w:rsidRDefault="003B7164" w:rsidP="004B6C81">
            <w:pPr>
              <w:pStyle w:val="OverviewSessionTitle"/>
            </w:pPr>
            <w:r>
              <w:rPr>
                <w:noProof/>
              </w:rPr>
              <w:t xml:space="preserve">Using KLAS with </w:t>
            </w:r>
            <w:r>
              <w:rPr>
                <w:noProof/>
              </w:rPr>
              <w:br/>
              <w:t>Social Media</w:t>
            </w:r>
          </w:p>
          <w:p w14:paraId="67696312" w14:textId="3EC9BD49" w:rsidR="00376877" w:rsidRDefault="00376877" w:rsidP="004B6C81">
            <w:pPr>
              <w:pStyle w:val="Location"/>
            </w:pPr>
            <w:r>
              <w:t>(</w:t>
            </w:r>
            <w:r w:rsidR="003B7164">
              <w:t>Marion Bingham</w:t>
            </w:r>
            <w:r w:rsidR="003F6D79">
              <w:t xml:space="preserve"> </w:t>
            </w:r>
            <w:r w:rsidR="003B7164">
              <w:t>Room</w:t>
            </w:r>
            <w:r>
              <w:t>)</w:t>
            </w:r>
          </w:p>
        </w:tc>
      </w:tr>
      <w:tr w:rsidR="00376877" w14:paraId="7090841E" w14:textId="77777777" w:rsidTr="003F6D79">
        <w:trPr>
          <w:trHeight w:val="855"/>
        </w:trPr>
        <w:tc>
          <w:tcPr>
            <w:tcW w:w="1728" w:type="dxa"/>
            <w:vMerge/>
          </w:tcPr>
          <w:p w14:paraId="048069DC" w14:textId="77777777" w:rsidR="00376877" w:rsidRDefault="00376877" w:rsidP="004B6C81">
            <w:pPr>
              <w:pStyle w:val="Time"/>
            </w:pPr>
          </w:p>
        </w:tc>
        <w:tc>
          <w:tcPr>
            <w:tcW w:w="3037" w:type="dxa"/>
            <w:shd w:val="clear" w:color="auto" w:fill="CCECFF"/>
          </w:tcPr>
          <w:p w14:paraId="7A7FA14C" w14:textId="77777777" w:rsidR="00376877" w:rsidRDefault="00376877" w:rsidP="00376877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74CE418" wp14:editId="1D6AA3D8">
                  <wp:simplePos x="0" y="0"/>
                  <wp:positionH relativeFrom="column">
                    <wp:posOffset>1549400</wp:posOffset>
                  </wp:positionH>
                  <wp:positionV relativeFrom="paragraph">
                    <wp:posOffset>8890</wp:posOffset>
                  </wp:positionV>
                  <wp:extent cx="274320" cy="27432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her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irds of a Feather</w:t>
            </w:r>
          </w:p>
          <w:p w14:paraId="0D5BEBC1" w14:textId="77777777" w:rsidR="00376877" w:rsidRDefault="00376877" w:rsidP="00376877">
            <w:pPr>
              <w:pStyle w:val="OverviewSessionTitle"/>
            </w:pPr>
            <w:r>
              <w:t>Circulation</w:t>
            </w:r>
          </w:p>
          <w:p w14:paraId="4D69C6F5" w14:textId="0D14815D" w:rsidR="00376877" w:rsidRDefault="00376877" w:rsidP="00376877">
            <w:pPr>
              <w:pStyle w:val="Location"/>
              <w:rPr>
                <w:noProof/>
              </w:rPr>
            </w:pPr>
            <w:r>
              <w:t>(Hayes Auditorium)</w:t>
            </w:r>
          </w:p>
        </w:tc>
        <w:tc>
          <w:tcPr>
            <w:tcW w:w="2880" w:type="dxa"/>
            <w:gridSpan w:val="2"/>
            <w:vMerge/>
            <w:shd w:val="clear" w:color="auto" w:fill="CCFF99"/>
          </w:tcPr>
          <w:p w14:paraId="6E027B05" w14:textId="77777777" w:rsidR="00376877" w:rsidRDefault="00376877" w:rsidP="004B6C81">
            <w:pPr>
              <w:pStyle w:val="SessionType"/>
            </w:pPr>
          </w:p>
        </w:tc>
        <w:tc>
          <w:tcPr>
            <w:tcW w:w="2821" w:type="dxa"/>
            <w:vMerge/>
            <w:shd w:val="clear" w:color="auto" w:fill="FFFF99"/>
          </w:tcPr>
          <w:p w14:paraId="70365CBC" w14:textId="77777777" w:rsidR="00376877" w:rsidRDefault="00376877" w:rsidP="004B6C81">
            <w:pPr>
              <w:pStyle w:val="SessionType"/>
            </w:pPr>
          </w:p>
        </w:tc>
      </w:tr>
      <w:tr w:rsidR="004B6C81" w14:paraId="3E1A604A" w14:textId="77777777" w:rsidTr="004A1EDF">
        <w:tc>
          <w:tcPr>
            <w:tcW w:w="1728" w:type="dxa"/>
          </w:tcPr>
          <w:p w14:paraId="1F10A75D" w14:textId="659E1841" w:rsidR="004B6C81" w:rsidRPr="00D04701" w:rsidRDefault="004B6C81" w:rsidP="004B6C81">
            <w:pPr>
              <w:pStyle w:val="Time"/>
            </w:pPr>
            <w:r>
              <w:t>Noon-1:</w:t>
            </w:r>
            <w:r w:rsidR="003B7164">
              <w:t>3</w:t>
            </w:r>
            <w:r>
              <w:t>0</w:t>
            </w:r>
          </w:p>
        </w:tc>
        <w:tc>
          <w:tcPr>
            <w:tcW w:w="8738" w:type="dxa"/>
            <w:gridSpan w:val="4"/>
            <w:shd w:val="clear" w:color="auto" w:fill="EAEAEA"/>
          </w:tcPr>
          <w:p w14:paraId="5CF16710" w14:textId="4ADDF196" w:rsidR="004B6C81" w:rsidRDefault="00EB6F46" w:rsidP="004B6C81">
            <w:pPr>
              <w:pStyle w:val="SessionType"/>
            </w:pPr>
            <w:r>
              <w:t xml:space="preserve">Networking Lunch </w:t>
            </w:r>
            <w:r w:rsidR="003C2BC8">
              <w:t>with Colleagues</w:t>
            </w:r>
            <w:r w:rsidR="00F80D23">
              <w:t xml:space="preserve"> </w:t>
            </w:r>
            <w:r w:rsidR="00F80D23" w:rsidRPr="00CF204D">
              <w:rPr>
                <w:b w:val="0"/>
                <w:i/>
              </w:rPr>
              <w:t>(on your own)</w:t>
            </w:r>
          </w:p>
          <w:p w14:paraId="340BA735" w14:textId="77777777" w:rsidR="004B6C81" w:rsidRDefault="004B6C81" w:rsidP="004B6C81">
            <w:pPr>
              <w:pStyle w:val="OverviewSessionTitle"/>
            </w:pPr>
            <w:r>
              <w:t>Conference Planning Committees will meet during lunch.</w:t>
            </w:r>
          </w:p>
        </w:tc>
      </w:tr>
      <w:tr w:rsidR="004B6C81" w14:paraId="2DEA407A" w14:textId="77777777" w:rsidTr="00D62147">
        <w:tc>
          <w:tcPr>
            <w:tcW w:w="1728" w:type="dxa"/>
          </w:tcPr>
          <w:p w14:paraId="14ECCE07" w14:textId="3E657665" w:rsidR="004B6C81" w:rsidRPr="00D04701" w:rsidRDefault="004B6C81" w:rsidP="004B6C81">
            <w:pPr>
              <w:pStyle w:val="Time"/>
            </w:pPr>
            <w:r>
              <w:t>1:</w:t>
            </w:r>
            <w:r w:rsidR="003B7164">
              <w:t>3</w:t>
            </w:r>
            <w:r w:rsidRPr="00D04701">
              <w:t>0-</w:t>
            </w:r>
            <w:r w:rsidR="003B7164">
              <w:t>2:25</w:t>
            </w:r>
          </w:p>
        </w:tc>
        <w:tc>
          <w:tcPr>
            <w:tcW w:w="3037" w:type="dxa"/>
          </w:tcPr>
          <w:p w14:paraId="5BA89F89" w14:textId="77777777" w:rsidR="004B6C81" w:rsidRDefault="004B6C81" w:rsidP="004B6C81">
            <w:pPr>
              <w:pStyle w:val="SessionType"/>
            </w:pPr>
            <w:r>
              <w:t>Seminar 1</w:t>
            </w:r>
          </w:p>
          <w:p w14:paraId="6EFD1F10" w14:textId="423AA1B7" w:rsidR="004B6C81" w:rsidRDefault="003B7164" w:rsidP="004B6C81">
            <w:pPr>
              <w:pStyle w:val="OverviewSessionTitle"/>
            </w:pPr>
            <w:r>
              <w:t>Fundraising or “Show Me the Money!”</w:t>
            </w:r>
          </w:p>
          <w:p w14:paraId="7F9D8FE9" w14:textId="096188B9" w:rsidR="004B6C81" w:rsidRDefault="004B6C81" w:rsidP="004B6C81">
            <w:pPr>
              <w:pStyle w:val="Location"/>
            </w:pPr>
            <w:r>
              <w:t>(Hayes Auditorium)</w:t>
            </w:r>
          </w:p>
        </w:tc>
        <w:tc>
          <w:tcPr>
            <w:tcW w:w="2880" w:type="dxa"/>
            <w:gridSpan w:val="2"/>
          </w:tcPr>
          <w:p w14:paraId="5AA6DB73" w14:textId="77777777" w:rsidR="004B6C81" w:rsidRDefault="004B6C81" w:rsidP="004B6C81">
            <w:pPr>
              <w:pStyle w:val="SessionType"/>
            </w:pPr>
            <w:r>
              <w:t>Seminar 2</w:t>
            </w:r>
          </w:p>
          <w:p w14:paraId="4E3DA3B7" w14:textId="6A41852C" w:rsidR="004B6C81" w:rsidRDefault="003B7164" w:rsidP="004B6C81">
            <w:pPr>
              <w:pStyle w:val="OverviewSessionTitle"/>
            </w:pPr>
            <w:r>
              <w:t xml:space="preserve">Creative Community Collaborations in </w:t>
            </w:r>
            <w:r w:rsidR="00CD558E">
              <w:t>Outreach</w:t>
            </w:r>
            <w:r>
              <w:t xml:space="preserve"> &amp; Social Media</w:t>
            </w:r>
          </w:p>
          <w:p w14:paraId="2DBE94A0" w14:textId="5DD3F85B" w:rsidR="004B6C81" w:rsidRDefault="004B6C81" w:rsidP="004B6C81">
            <w:pPr>
              <w:pStyle w:val="Location"/>
            </w:pPr>
            <w:r>
              <w:t>(</w:t>
            </w:r>
            <w:r w:rsidR="003B7164">
              <w:t>Marion Bingham Room</w:t>
            </w:r>
            <w:r>
              <w:t>)</w:t>
            </w:r>
          </w:p>
        </w:tc>
        <w:tc>
          <w:tcPr>
            <w:tcW w:w="2821" w:type="dxa"/>
          </w:tcPr>
          <w:p w14:paraId="03587C3F" w14:textId="77777777" w:rsidR="004B6C81" w:rsidRDefault="004B6C81" w:rsidP="004B6C81">
            <w:pPr>
              <w:pStyle w:val="SessionType"/>
            </w:pPr>
            <w:r>
              <w:t>Seminar 3</w:t>
            </w:r>
          </w:p>
          <w:p w14:paraId="74A32040" w14:textId="239FAABA" w:rsidR="004B6C81" w:rsidRDefault="003B7164" w:rsidP="004B6C81">
            <w:pPr>
              <w:pStyle w:val="OverviewSessionTitle"/>
            </w:pPr>
            <w:r>
              <w:t>Queue Up! Maximizing Your RS Queue</w:t>
            </w:r>
          </w:p>
          <w:p w14:paraId="31192D43" w14:textId="757DFB39" w:rsidR="004B6C81" w:rsidRDefault="004B6C81" w:rsidP="004B6C81">
            <w:pPr>
              <w:pStyle w:val="Location"/>
            </w:pPr>
            <w:r>
              <w:t>(</w:t>
            </w:r>
            <w:r w:rsidR="003B7164">
              <w:t>Gates Room</w:t>
            </w:r>
            <w:r>
              <w:t>)</w:t>
            </w:r>
          </w:p>
        </w:tc>
      </w:tr>
      <w:tr w:rsidR="004B6C81" w14:paraId="6194266B" w14:textId="77777777" w:rsidTr="004A1EDF">
        <w:tc>
          <w:tcPr>
            <w:tcW w:w="1728" w:type="dxa"/>
          </w:tcPr>
          <w:p w14:paraId="0EB859B2" w14:textId="73134C02" w:rsidR="004B6C81" w:rsidRPr="00D04701" w:rsidRDefault="003B7164" w:rsidP="004B6C81">
            <w:pPr>
              <w:pStyle w:val="Time"/>
            </w:pPr>
            <w:r>
              <w:t>2:25-2:35</w:t>
            </w:r>
          </w:p>
        </w:tc>
        <w:tc>
          <w:tcPr>
            <w:tcW w:w="8738" w:type="dxa"/>
            <w:gridSpan w:val="4"/>
            <w:tcBorders>
              <w:bottom w:val="single" w:sz="4" w:space="0" w:color="auto"/>
            </w:tcBorders>
            <w:shd w:val="clear" w:color="auto" w:fill="EAEAEA"/>
          </w:tcPr>
          <w:p w14:paraId="5155BF2E" w14:textId="77777777" w:rsidR="004B6C81" w:rsidRDefault="004B6C81" w:rsidP="004B6C81">
            <w:pPr>
              <w:pStyle w:val="SessionType"/>
            </w:pPr>
            <w:r>
              <w:t>Break</w:t>
            </w:r>
          </w:p>
        </w:tc>
      </w:tr>
      <w:tr w:rsidR="003B7164" w14:paraId="5662BBDF" w14:textId="77777777" w:rsidTr="00D62147">
        <w:trPr>
          <w:trHeight w:val="908"/>
        </w:trPr>
        <w:tc>
          <w:tcPr>
            <w:tcW w:w="1728" w:type="dxa"/>
          </w:tcPr>
          <w:p w14:paraId="0B92C77E" w14:textId="669477BB" w:rsidR="003B7164" w:rsidRPr="00D04701" w:rsidRDefault="003B7164" w:rsidP="003B7164">
            <w:pPr>
              <w:pStyle w:val="Time"/>
            </w:pPr>
            <w:r>
              <w:t>2:35-3:30</w:t>
            </w:r>
          </w:p>
        </w:tc>
        <w:tc>
          <w:tcPr>
            <w:tcW w:w="3037" w:type="dxa"/>
          </w:tcPr>
          <w:p w14:paraId="35188CA0" w14:textId="77777777" w:rsidR="003B7164" w:rsidRDefault="003B7164" w:rsidP="003B7164">
            <w:pPr>
              <w:pStyle w:val="SessionType"/>
            </w:pPr>
            <w:r>
              <w:t>Seminar 1</w:t>
            </w:r>
          </w:p>
          <w:p w14:paraId="09D7B836" w14:textId="77777777" w:rsidR="003B7164" w:rsidRDefault="003B7164" w:rsidP="003B7164">
            <w:pPr>
              <w:pStyle w:val="OverviewSessionTitle"/>
            </w:pPr>
            <w:r>
              <w:t>KLAS PCC in Idaho</w:t>
            </w:r>
          </w:p>
          <w:p w14:paraId="42BA1CCC" w14:textId="33C29A2D" w:rsidR="003B7164" w:rsidRDefault="003B7164" w:rsidP="003B7164">
            <w:pPr>
              <w:pStyle w:val="Location"/>
            </w:pPr>
            <w:r>
              <w:t>(Hayes Auditorium)</w:t>
            </w:r>
          </w:p>
        </w:tc>
        <w:tc>
          <w:tcPr>
            <w:tcW w:w="2880" w:type="dxa"/>
            <w:gridSpan w:val="2"/>
          </w:tcPr>
          <w:p w14:paraId="103C19BB" w14:textId="77777777" w:rsidR="003B7164" w:rsidRDefault="003B7164" w:rsidP="003B7164">
            <w:pPr>
              <w:pStyle w:val="SessionType"/>
            </w:pPr>
            <w:r>
              <w:t>Seminar 2</w:t>
            </w:r>
          </w:p>
          <w:p w14:paraId="6CB3E2F0" w14:textId="77777777" w:rsidR="003B7164" w:rsidRDefault="003B7164" w:rsidP="003B7164">
            <w:pPr>
              <w:pStyle w:val="OverviewSessionTitle"/>
            </w:pPr>
            <w:r>
              <w:t>Serving Underserved Populations</w:t>
            </w:r>
          </w:p>
          <w:p w14:paraId="7BEC591F" w14:textId="4C160061" w:rsidR="003B7164" w:rsidRDefault="003B7164" w:rsidP="003B7164">
            <w:pPr>
              <w:pStyle w:val="Location"/>
            </w:pPr>
            <w:r>
              <w:t>(Marion Bingham Room)</w:t>
            </w:r>
          </w:p>
        </w:tc>
        <w:tc>
          <w:tcPr>
            <w:tcW w:w="2821" w:type="dxa"/>
          </w:tcPr>
          <w:p w14:paraId="032B2337" w14:textId="77777777" w:rsidR="003B7164" w:rsidRDefault="003B7164" w:rsidP="003B7164">
            <w:pPr>
              <w:pStyle w:val="SessionType"/>
            </w:pPr>
            <w:r>
              <w:t>Seminar 3</w:t>
            </w:r>
          </w:p>
          <w:p w14:paraId="28F29488" w14:textId="77777777" w:rsidR="003B7164" w:rsidRDefault="003B7164" w:rsidP="003B7164">
            <w:pPr>
              <w:pStyle w:val="OverviewSessionTitle"/>
            </w:pPr>
            <w:r>
              <w:t>KLAS KLEAN – Maintaining a Healthy Database</w:t>
            </w:r>
          </w:p>
          <w:p w14:paraId="2F9DDE37" w14:textId="7D38DB92" w:rsidR="003B7164" w:rsidRDefault="003B7164" w:rsidP="003B7164">
            <w:pPr>
              <w:pStyle w:val="Location"/>
            </w:pPr>
            <w:r>
              <w:t>(Gates Room)</w:t>
            </w:r>
          </w:p>
        </w:tc>
      </w:tr>
      <w:tr w:rsidR="004B6C81" w14:paraId="20BCDB6F" w14:textId="77777777" w:rsidTr="004A1EDF">
        <w:tc>
          <w:tcPr>
            <w:tcW w:w="1728" w:type="dxa"/>
          </w:tcPr>
          <w:p w14:paraId="24CE3653" w14:textId="04999129" w:rsidR="004B6C81" w:rsidRPr="00D04701" w:rsidRDefault="004B6C81" w:rsidP="004B6C81">
            <w:pPr>
              <w:pStyle w:val="Time"/>
            </w:pPr>
            <w:r>
              <w:t>3:</w:t>
            </w:r>
            <w:r w:rsidR="003B7164">
              <w:t>3</w:t>
            </w:r>
            <w:r>
              <w:t>0-3:</w:t>
            </w:r>
            <w:r w:rsidR="003B7164">
              <w:t>5</w:t>
            </w:r>
            <w:r w:rsidRPr="00D04701">
              <w:t>0</w:t>
            </w:r>
          </w:p>
        </w:tc>
        <w:tc>
          <w:tcPr>
            <w:tcW w:w="8738" w:type="dxa"/>
            <w:gridSpan w:val="4"/>
            <w:shd w:val="clear" w:color="auto" w:fill="EAEAEA"/>
          </w:tcPr>
          <w:p w14:paraId="1606DF9A" w14:textId="5D4A0A71" w:rsidR="004B6C81" w:rsidRDefault="004B6C81" w:rsidP="004B6C81">
            <w:pPr>
              <w:pStyle w:val="SessionType"/>
            </w:pPr>
            <w:r>
              <w:t>Break</w:t>
            </w:r>
          </w:p>
        </w:tc>
      </w:tr>
      <w:tr w:rsidR="004B6C81" w14:paraId="10B333FC" w14:textId="77777777" w:rsidTr="00E01640">
        <w:tc>
          <w:tcPr>
            <w:tcW w:w="1728" w:type="dxa"/>
          </w:tcPr>
          <w:p w14:paraId="083AE58E" w14:textId="1E6255C4" w:rsidR="004B6C81" w:rsidRPr="00D04701" w:rsidRDefault="004B6C81" w:rsidP="004B6C81">
            <w:pPr>
              <w:pStyle w:val="Time"/>
            </w:pPr>
            <w:r>
              <w:t>3:</w:t>
            </w:r>
            <w:r w:rsidR="003B7164">
              <w:t>5</w:t>
            </w:r>
            <w:r w:rsidRPr="00D04701">
              <w:t>0-</w:t>
            </w:r>
            <w:r w:rsidR="003B7164">
              <w:t>5:00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CCECFF"/>
          </w:tcPr>
          <w:p w14:paraId="56851CDA" w14:textId="77777777" w:rsidR="004B6C81" w:rsidRDefault="004B6C81" w:rsidP="004B6C81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83610A2" wp14:editId="67617AAA">
                  <wp:simplePos x="0" y="0"/>
                  <wp:positionH relativeFrom="column">
                    <wp:posOffset>1549400</wp:posOffset>
                  </wp:positionH>
                  <wp:positionV relativeFrom="paragraph">
                    <wp:posOffset>8890</wp:posOffset>
                  </wp:positionV>
                  <wp:extent cx="274320" cy="274320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her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irds of a Feather</w:t>
            </w:r>
          </w:p>
          <w:p w14:paraId="4BB0ADBD" w14:textId="7C56E1FD" w:rsidR="004B6C81" w:rsidRDefault="00CD558E" w:rsidP="004B6C81">
            <w:pPr>
              <w:pStyle w:val="OverviewSessionTitle"/>
            </w:pPr>
            <w:r>
              <w:t>Readers Advisors</w:t>
            </w:r>
          </w:p>
          <w:p w14:paraId="5405FDA1" w14:textId="4797EC8A" w:rsidR="004B6C81" w:rsidRDefault="004B6C81" w:rsidP="004B6C81">
            <w:pPr>
              <w:pStyle w:val="Location"/>
            </w:pPr>
            <w:r>
              <w:t>(</w:t>
            </w:r>
            <w:r w:rsidR="00B560C9">
              <w:t>Hayes Auditorium</w:t>
            </w:r>
            <w:r>
              <w:t>)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55FABA9F" w14:textId="77777777" w:rsidR="003B7164" w:rsidRDefault="003B7164" w:rsidP="003B7164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0ED6539C" wp14:editId="4DF6C3A0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52070</wp:posOffset>
                  </wp:positionV>
                  <wp:extent cx="264160" cy="264160"/>
                  <wp:effectExtent l="0" t="0" r="2540" b="254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ic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Hands-on Training</w:t>
            </w:r>
          </w:p>
          <w:p w14:paraId="203CEFDB" w14:textId="56A32C73" w:rsidR="004B6C81" w:rsidRDefault="00CD558E" w:rsidP="004B6C81">
            <w:pPr>
              <w:pStyle w:val="OverviewSessionTitle"/>
            </w:pPr>
            <w:r>
              <w:t>Using the KLAS Batch Manager to Run Reports</w:t>
            </w:r>
          </w:p>
          <w:p w14:paraId="5CCA71CF" w14:textId="35743282" w:rsidR="004B6C81" w:rsidRDefault="004B6C81" w:rsidP="004B6C81">
            <w:pPr>
              <w:pStyle w:val="Location"/>
            </w:pPr>
            <w:r>
              <w:t>(</w:t>
            </w:r>
            <w:r w:rsidR="00CD558E">
              <w:t>Gates Room</w:t>
            </w:r>
            <w:r>
              <w:t>)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FFFF99"/>
          </w:tcPr>
          <w:p w14:paraId="5D7CF674" w14:textId="7C7F77A0" w:rsidR="004B6C81" w:rsidRDefault="002638C1" w:rsidP="004B6C81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F05BB68" wp14:editId="20EE2824">
                  <wp:simplePos x="0" y="0"/>
                  <wp:positionH relativeFrom="column">
                    <wp:posOffset>1407795</wp:posOffset>
                  </wp:positionH>
                  <wp:positionV relativeFrom="paragraph">
                    <wp:posOffset>6985</wp:posOffset>
                  </wp:positionV>
                  <wp:extent cx="274320" cy="27432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C81">
              <w:t>Workshop</w:t>
            </w:r>
          </w:p>
          <w:p w14:paraId="1E079B55" w14:textId="1A928714" w:rsidR="004B6C81" w:rsidRDefault="00CD558E" w:rsidP="004B6C81">
            <w:pPr>
              <w:pStyle w:val="OverviewSessionTitle"/>
            </w:pPr>
            <w:r>
              <w:t>Training Your Staff from the Ground Up</w:t>
            </w:r>
          </w:p>
          <w:p w14:paraId="24DEC188" w14:textId="5AAAEF73" w:rsidR="004B6C81" w:rsidRDefault="004B6C81" w:rsidP="004B6C81">
            <w:pPr>
              <w:pStyle w:val="Location"/>
            </w:pPr>
            <w:r>
              <w:t>(</w:t>
            </w:r>
            <w:r w:rsidR="00905E2A">
              <w:t>Marion Bingham Room</w:t>
            </w:r>
            <w:r>
              <w:t>)</w:t>
            </w:r>
          </w:p>
        </w:tc>
      </w:tr>
      <w:tr w:rsidR="00E01640" w14:paraId="697B67D9" w14:textId="77777777" w:rsidTr="00E01640">
        <w:tc>
          <w:tcPr>
            <w:tcW w:w="1728" w:type="dxa"/>
          </w:tcPr>
          <w:p w14:paraId="3D7DF56B" w14:textId="4BFA3B42" w:rsidR="00E01640" w:rsidRDefault="00E01640" w:rsidP="004B6C81">
            <w:pPr>
              <w:pStyle w:val="Time"/>
            </w:pPr>
            <w:r>
              <w:t>5:15</w:t>
            </w:r>
          </w:p>
        </w:tc>
        <w:tc>
          <w:tcPr>
            <w:tcW w:w="8738" w:type="dxa"/>
            <w:gridSpan w:val="4"/>
            <w:shd w:val="clear" w:color="auto" w:fill="auto"/>
          </w:tcPr>
          <w:p w14:paraId="4E4934CC" w14:textId="28459DD4" w:rsidR="00E01640" w:rsidRDefault="00E01640" w:rsidP="004B6C81">
            <w:pPr>
              <w:pStyle w:val="SessionType"/>
              <w:rPr>
                <w:noProof/>
              </w:rPr>
            </w:pPr>
            <w:r>
              <w:rPr>
                <w:noProof/>
              </w:rPr>
              <w:t>Tour of Idaho Commission for Libraries, Talking Book Service</w:t>
            </w:r>
          </w:p>
        </w:tc>
      </w:tr>
    </w:tbl>
    <w:p w14:paraId="4BFB447C" w14:textId="77777777" w:rsidR="00D62147" w:rsidRDefault="00D62147">
      <w:pPr>
        <w:spacing w:line="276" w:lineRule="auto"/>
        <w:ind w:left="0" w:firstLine="0"/>
        <w:rPr>
          <w:rFonts w:eastAsiaTheme="majorEastAsia" w:cstheme="majorBidi"/>
          <w:b/>
          <w:bCs/>
          <w:color w:val="4F7D65" w:themeColor="accent1"/>
          <w:sz w:val="36"/>
          <w:szCs w:val="28"/>
        </w:rPr>
      </w:pPr>
      <w:r>
        <w:br w:type="page"/>
      </w:r>
    </w:p>
    <w:p w14:paraId="5DC4AC88" w14:textId="65F3907F" w:rsidR="00174D69" w:rsidRPr="00C93051" w:rsidRDefault="00174D69" w:rsidP="00174D69">
      <w:pPr>
        <w:pStyle w:val="Heading1"/>
      </w:pPr>
      <w:r>
        <w:lastRenderedPageBreak/>
        <w:t xml:space="preserve">Thursday, </w:t>
      </w:r>
      <w:r w:rsidR="00A9593D">
        <w:t>May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857"/>
        <w:gridCol w:w="2970"/>
        <w:gridCol w:w="2875"/>
      </w:tblGrid>
      <w:tr w:rsidR="00174D69" w14:paraId="518BB171" w14:textId="77777777" w:rsidTr="004A1EDF">
        <w:tc>
          <w:tcPr>
            <w:tcW w:w="1728" w:type="dxa"/>
          </w:tcPr>
          <w:p w14:paraId="5D1BC9AD" w14:textId="77777777" w:rsidR="00174D69" w:rsidRDefault="00174D69" w:rsidP="005C66A7">
            <w:pPr>
              <w:pStyle w:val="Heading2"/>
              <w:outlineLvl w:val="1"/>
            </w:pPr>
            <w:r>
              <w:t>Time</w:t>
            </w:r>
          </w:p>
        </w:tc>
        <w:tc>
          <w:tcPr>
            <w:tcW w:w="8702" w:type="dxa"/>
            <w:gridSpan w:val="3"/>
          </w:tcPr>
          <w:p w14:paraId="0E14DDBF" w14:textId="77777777" w:rsidR="00174D69" w:rsidRDefault="00174D69" w:rsidP="005C66A7">
            <w:pPr>
              <w:pStyle w:val="Heading2"/>
              <w:outlineLvl w:val="1"/>
            </w:pPr>
            <w:r>
              <w:t>Session Title</w:t>
            </w:r>
          </w:p>
        </w:tc>
      </w:tr>
      <w:tr w:rsidR="00174D69" w14:paraId="7619A343" w14:textId="77777777" w:rsidTr="004A1EDF">
        <w:tc>
          <w:tcPr>
            <w:tcW w:w="1728" w:type="dxa"/>
          </w:tcPr>
          <w:p w14:paraId="772319B5" w14:textId="77777777" w:rsidR="00174D69" w:rsidRPr="00D04701" w:rsidRDefault="00C21F39" w:rsidP="00EF2C47">
            <w:pPr>
              <w:pStyle w:val="Time"/>
            </w:pPr>
            <w:r>
              <w:t>8:30</w:t>
            </w:r>
            <w:r w:rsidRPr="00D04701">
              <w:t>-</w:t>
            </w:r>
            <w:r>
              <w:t>9:00</w:t>
            </w:r>
          </w:p>
        </w:tc>
        <w:tc>
          <w:tcPr>
            <w:tcW w:w="8702" w:type="dxa"/>
            <w:gridSpan w:val="3"/>
          </w:tcPr>
          <w:p w14:paraId="08AD2964" w14:textId="1EA400D6" w:rsidR="00704885" w:rsidRDefault="00C21F39" w:rsidP="002638C1">
            <w:pPr>
              <w:pStyle w:val="OverviewSessionTitle"/>
            </w:pPr>
            <w:r>
              <w:t>Coffee with Colleagues</w:t>
            </w:r>
            <w:r w:rsidR="002638C1">
              <w:t xml:space="preserve"> </w:t>
            </w:r>
            <w:r w:rsidRPr="002638C1">
              <w:rPr>
                <w:rStyle w:val="LocationChar"/>
              </w:rPr>
              <w:t>(</w:t>
            </w:r>
            <w:r w:rsidR="002638C1" w:rsidRPr="002638C1">
              <w:rPr>
                <w:rStyle w:val="LocationChar"/>
              </w:rPr>
              <w:t xml:space="preserve">Boise Downtown Library, </w:t>
            </w:r>
            <w:r w:rsidR="00B560C9" w:rsidRPr="00B560C9">
              <w:rPr>
                <w:i/>
                <w:sz w:val="26"/>
              </w:rPr>
              <w:t>Hayes Auditorium</w:t>
            </w:r>
            <w:r w:rsidRPr="002638C1">
              <w:rPr>
                <w:rStyle w:val="LocationChar"/>
              </w:rPr>
              <w:t>)</w:t>
            </w:r>
          </w:p>
        </w:tc>
      </w:tr>
      <w:tr w:rsidR="00174D69" w14:paraId="4588856A" w14:textId="77777777" w:rsidTr="004A1EDF">
        <w:tc>
          <w:tcPr>
            <w:tcW w:w="1728" w:type="dxa"/>
          </w:tcPr>
          <w:p w14:paraId="50993B8C" w14:textId="77777777" w:rsidR="00174D69" w:rsidRPr="00D04701" w:rsidRDefault="00316D7C" w:rsidP="005C66A7">
            <w:pPr>
              <w:pStyle w:val="Time"/>
            </w:pPr>
            <w:r>
              <w:t>9:00-10:3</w:t>
            </w:r>
            <w:r w:rsidR="00D170F1" w:rsidRPr="00D04701">
              <w:t>0</w:t>
            </w:r>
          </w:p>
        </w:tc>
        <w:tc>
          <w:tcPr>
            <w:tcW w:w="8702" w:type="dxa"/>
            <w:gridSpan w:val="3"/>
          </w:tcPr>
          <w:p w14:paraId="218E4D97" w14:textId="77777777" w:rsidR="00174D69" w:rsidRDefault="00174D69" w:rsidP="005C66A7">
            <w:pPr>
              <w:pStyle w:val="OverviewSessionTitle"/>
            </w:pPr>
            <w:r>
              <w:t>KLAS Users’ Group Business Meeting</w:t>
            </w:r>
          </w:p>
          <w:p w14:paraId="145E74FD" w14:textId="691211E8" w:rsidR="00D170F1" w:rsidRDefault="002638C1" w:rsidP="00D170F1">
            <w:pPr>
              <w:pStyle w:val="OverviewSessionTitle"/>
            </w:pPr>
            <w:r>
              <w:t>Back to the Future: The Next Generation of KLAS</w:t>
            </w:r>
          </w:p>
          <w:p w14:paraId="06BAC0F1" w14:textId="2686731E" w:rsidR="00174D69" w:rsidRDefault="00D170F1" w:rsidP="00D170F1">
            <w:pPr>
              <w:pStyle w:val="Location"/>
            </w:pPr>
            <w:r>
              <w:t>(</w:t>
            </w:r>
            <w:r w:rsidR="00B560C9" w:rsidRPr="00B560C9">
              <w:t>Hayes Auditorium</w:t>
            </w:r>
            <w:r>
              <w:t>)</w:t>
            </w:r>
          </w:p>
        </w:tc>
      </w:tr>
      <w:tr w:rsidR="00174D69" w14:paraId="40B5F94F" w14:textId="77777777" w:rsidTr="004A1EDF">
        <w:tc>
          <w:tcPr>
            <w:tcW w:w="1728" w:type="dxa"/>
          </w:tcPr>
          <w:p w14:paraId="2172FF43" w14:textId="77777777" w:rsidR="00174D69" w:rsidRPr="00D04701" w:rsidRDefault="00D170F1" w:rsidP="005C66A7">
            <w:pPr>
              <w:pStyle w:val="Time"/>
            </w:pPr>
            <w:r>
              <w:t>10:30-10:5</w:t>
            </w:r>
            <w:r w:rsidRPr="00D04701">
              <w:t>0</w:t>
            </w:r>
          </w:p>
        </w:tc>
        <w:tc>
          <w:tcPr>
            <w:tcW w:w="8702" w:type="dxa"/>
            <w:gridSpan w:val="3"/>
            <w:shd w:val="clear" w:color="auto" w:fill="EAEAEA"/>
          </w:tcPr>
          <w:p w14:paraId="53B77951" w14:textId="77777777" w:rsidR="00174D69" w:rsidRDefault="00174D69" w:rsidP="005C66A7">
            <w:pPr>
              <w:pStyle w:val="SessionType"/>
            </w:pPr>
            <w:r>
              <w:t>Break</w:t>
            </w:r>
          </w:p>
        </w:tc>
      </w:tr>
      <w:tr w:rsidR="00C21F39" w14:paraId="2040FF01" w14:textId="77777777" w:rsidTr="00D62147">
        <w:tc>
          <w:tcPr>
            <w:tcW w:w="1728" w:type="dxa"/>
          </w:tcPr>
          <w:p w14:paraId="202A2038" w14:textId="338139FE" w:rsidR="00C21F39" w:rsidRPr="00D04701" w:rsidRDefault="009F033E" w:rsidP="00EF2C47">
            <w:pPr>
              <w:pStyle w:val="Time"/>
            </w:pPr>
            <w:r>
              <w:t>10:50-Noon</w:t>
            </w:r>
          </w:p>
        </w:tc>
        <w:tc>
          <w:tcPr>
            <w:tcW w:w="2857" w:type="dxa"/>
            <w:shd w:val="clear" w:color="auto" w:fill="CCECFF"/>
          </w:tcPr>
          <w:p w14:paraId="0B22D9FE" w14:textId="77777777" w:rsidR="00C21F39" w:rsidRDefault="00C21F39" w:rsidP="00F51BB1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9F77A9E" wp14:editId="56280080">
                  <wp:simplePos x="0" y="0"/>
                  <wp:positionH relativeFrom="column">
                    <wp:posOffset>1549400</wp:posOffset>
                  </wp:positionH>
                  <wp:positionV relativeFrom="paragraph">
                    <wp:posOffset>0</wp:posOffset>
                  </wp:positionV>
                  <wp:extent cx="274320" cy="27432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her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irds of a Feather</w:t>
            </w:r>
          </w:p>
          <w:p w14:paraId="531189FD" w14:textId="52C66C1B" w:rsidR="00C21F39" w:rsidRDefault="00905E2A" w:rsidP="00B94C63">
            <w:pPr>
              <w:pStyle w:val="OverviewSessionTitle"/>
            </w:pPr>
            <w:r>
              <w:t>Outreach</w:t>
            </w:r>
          </w:p>
          <w:p w14:paraId="62E788E6" w14:textId="4B7C4A82" w:rsidR="00107590" w:rsidRDefault="00107590" w:rsidP="00107590">
            <w:pPr>
              <w:pStyle w:val="Location"/>
            </w:pPr>
            <w:r>
              <w:t>(</w:t>
            </w:r>
            <w:r w:rsidR="00905E2A">
              <w:t>Hayes Auditorium</w:t>
            </w:r>
            <w:r>
              <w:t>)</w:t>
            </w:r>
          </w:p>
        </w:tc>
        <w:tc>
          <w:tcPr>
            <w:tcW w:w="2970" w:type="dxa"/>
            <w:shd w:val="clear" w:color="auto" w:fill="CCFF99"/>
          </w:tcPr>
          <w:p w14:paraId="22CD10BE" w14:textId="3D3258D3" w:rsidR="00905E2A" w:rsidRDefault="00905E2A" w:rsidP="00905E2A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43B6DE2" wp14:editId="3CC34042">
                  <wp:simplePos x="0" y="0"/>
                  <wp:positionH relativeFrom="column">
                    <wp:posOffset>1472565</wp:posOffset>
                  </wp:positionH>
                  <wp:positionV relativeFrom="paragraph">
                    <wp:posOffset>53975</wp:posOffset>
                  </wp:positionV>
                  <wp:extent cx="264160" cy="264160"/>
                  <wp:effectExtent l="0" t="0" r="2540" b="254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ic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>Hands-on Training</w:t>
            </w:r>
          </w:p>
          <w:p w14:paraId="30081214" w14:textId="62D95CED" w:rsidR="00905E2A" w:rsidRDefault="00905E2A" w:rsidP="00905E2A">
            <w:pPr>
              <w:pStyle w:val="OverviewSessionTitle"/>
            </w:pPr>
            <w:r>
              <w:t xml:space="preserve">Un-Packing Your </w:t>
            </w:r>
            <w:proofErr w:type="spellStart"/>
            <w:r>
              <w:t>WebOPAC</w:t>
            </w:r>
            <w:proofErr w:type="spellEnd"/>
          </w:p>
          <w:p w14:paraId="646187C1" w14:textId="40AA66ED" w:rsidR="00107590" w:rsidRDefault="00905E2A" w:rsidP="00905E2A">
            <w:pPr>
              <w:pStyle w:val="Location"/>
            </w:pPr>
            <w:r>
              <w:t>(Gates Room)</w:t>
            </w:r>
          </w:p>
        </w:tc>
        <w:tc>
          <w:tcPr>
            <w:tcW w:w="2875" w:type="dxa"/>
            <w:shd w:val="clear" w:color="auto" w:fill="FFFF99"/>
          </w:tcPr>
          <w:p w14:paraId="0CA1E230" w14:textId="400FE789" w:rsidR="00C21F39" w:rsidRDefault="004A1EDF" w:rsidP="00F51BB1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0274C0A" wp14:editId="0E9D09DB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635</wp:posOffset>
                  </wp:positionV>
                  <wp:extent cx="274320" cy="27432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F39">
              <w:t>Workshop</w:t>
            </w:r>
          </w:p>
          <w:p w14:paraId="396F1491" w14:textId="5608FCAE" w:rsidR="00C21F39" w:rsidRDefault="00905E2A" w:rsidP="00C21F39">
            <w:pPr>
              <w:pStyle w:val="OverviewSessionTitle"/>
            </w:pPr>
            <w:r>
              <w:t>While You Were Sleeping: The Nuts &amp; Bolts of Nightly</w:t>
            </w:r>
          </w:p>
          <w:p w14:paraId="7574E34D" w14:textId="7E4BD80C" w:rsidR="00107590" w:rsidRDefault="00107590" w:rsidP="00107590">
            <w:pPr>
              <w:pStyle w:val="Location"/>
            </w:pPr>
            <w:r>
              <w:t>(</w:t>
            </w:r>
            <w:r w:rsidR="00905E2A">
              <w:t>Marion Bingham Room</w:t>
            </w:r>
            <w:r>
              <w:t>)</w:t>
            </w:r>
          </w:p>
        </w:tc>
      </w:tr>
      <w:tr w:rsidR="00174D69" w14:paraId="663605E5" w14:textId="77777777" w:rsidTr="004A1EDF">
        <w:tc>
          <w:tcPr>
            <w:tcW w:w="1728" w:type="dxa"/>
          </w:tcPr>
          <w:p w14:paraId="788390EB" w14:textId="77777777" w:rsidR="00174D69" w:rsidRPr="00D04701" w:rsidRDefault="00D170F1" w:rsidP="00EF2C47">
            <w:pPr>
              <w:pStyle w:val="Time"/>
            </w:pPr>
            <w:r>
              <w:t>Noon-1:00</w:t>
            </w:r>
          </w:p>
        </w:tc>
        <w:tc>
          <w:tcPr>
            <w:tcW w:w="8702" w:type="dxa"/>
            <w:gridSpan w:val="3"/>
          </w:tcPr>
          <w:p w14:paraId="3DEF1CF7" w14:textId="57385B4C" w:rsidR="00E01640" w:rsidRDefault="00E01640" w:rsidP="005C66A7">
            <w:pPr>
              <w:pStyle w:val="OverviewSessionTitle"/>
            </w:pPr>
            <w:r>
              <w:t>Using KLAS to Track Reading Program Consumables</w:t>
            </w:r>
          </w:p>
          <w:p w14:paraId="515C2787" w14:textId="54CC553E" w:rsidR="00174D69" w:rsidRDefault="00B9058D" w:rsidP="005C66A7">
            <w:pPr>
              <w:pStyle w:val="OverviewSessionTitle"/>
            </w:pPr>
            <w:r>
              <w:t>Printing Pretty: Customizing Labels, Mailing Cards, Notices &amp; Letters</w:t>
            </w:r>
          </w:p>
          <w:p w14:paraId="0701E9F3" w14:textId="799D4F56" w:rsidR="00B9058D" w:rsidRDefault="00B9058D" w:rsidP="005C66A7">
            <w:pPr>
              <w:pStyle w:val="OverviewSessionTitle"/>
            </w:pPr>
            <w:r>
              <w:t>Closing Remarks</w:t>
            </w:r>
          </w:p>
          <w:p w14:paraId="576559E2" w14:textId="27CA5E4B" w:rsidR="00174D69" w:rsidRDefault="00AA7860" w:rsidP="005C66A7">
            <w:pPr>
              <w:pStyle w:val="Location"/>
            </w:pPr>
            <w:r>
              <w:t>(</w:t>
            </w:r>
            <w:r w:rsidR="00E10D4C">
              <w:t>Hayes Auditorium</w:t>
            </w:r>
            <w:r>
              <w:t>)</w:t>
            </w:r>
          </w:p>
        </w:tc>
      </w:tr>
      <w:tr w:rsidR="00174D69" w14:paraId="4FF5513F" w14:textId="77777777" w:rsidTr="004A1EDF">
        <w:tc>
          <w:tcPr>
            <w:tcW w:w="1728" w:type="dxa"/>
          </w:tcPr>
          <w:p w14:paraId="418D1761" w14:textId="77777777" w:rsidR="00174D69" w:rsidRPr="00D04701" w:rsidRDefault="00793F42" w:rsidP="005C66A7">
            <w:pPr>
              <w:pStyle w:val="Time"/>
            </w:pPr>
            <w:r>
              <w:t>1:</w:t>
            </w:r>
            <w:r w:rsidR="00EF2C47">
              <w:t>0</w:t>
            </w:r>
            <w:r>
              <w:t>0</w:t>
            </w:r>
          </w:p>
        </w:tc>
        <w:tc>
          <w:tcPr>
            <w:tcW w:w="8702" w:type="dxa"/>
            <w:gridSpan w:val="3"/>
            <w:shd w:val="clear" w:color="auto" w:fill="EAEAEA"/>
          </w:tcPr>
          <w:p w14:paraId="5CC6C15F" w14:textId="77777777" w:rsidR="00174D69" w:rsidRDefault="008E69C3" w:rsidP="00DB78A4">
            <w:pPr>
              <w:pStyle w:val="SessionType"/>
            </w:pPr>
            <w:r>
              <w:t xml:space="preserve">Conference Adjourns </w:t>
            </w:r>
          </w:p>
        </w:tc>
      </w:tr>
      <w:tr w:rsidR="00174D69" w14:paraId="0DA0DF00" w14:textId="77777777" w:rsidTr="004A1EDF">
        <w:tc>
          <w:tcPr>
            <w:tcW w:w="1728" w:type="dxa"/>
          </w:tcPr>
          <w:p w14:paraId="113AC1C5" w14:textId="77777777" w:rsidR="00174D69" w:rsidRPr="00D04701" w:rsidRDefault="006D0BA7" w:rsidP="005C66A7">
            <w:pPr>
              <w:pStyle w:val="Time"/>
            </w:pPr>
            <w:r>
              <w:t>2:00</w:t>
            </w:r>
            <w:r w:rsidR="00D85BD6">
              <w:t>-5:00</w:t>
            </w:r>
          </w:p>
        </w:tc>
        <w:tc>
          <w:tcPr>
            <w:tcW w:w="8702" w:type="dxa"/>
            <w:gridSpan w:val="3"/>
          </w:tcPr>
          <w:p w14:paraId="7A85D9E5" w14:textId="412EB5CF" w:rsidR="00B9058D" w:rsidRDefault="00EF2C47" w:rsidP="00B9058D">
            <w:pPr>
              <w:pStyle w:val="OverviewSessionTitle"/>
            </w:pPr>
            <w:r w:rsidRPr="00B9058D">
              <w:rPr>
                <w:rStyle w:val="SessionTypeChar"/>
              </w:rPr>
              <w:t xml:space="preserve">Networking </w:t>
            </w:r>
            <w:r w:rsidR="00B9058D" w:rsidRPr="00B9058D">
              <w:rPr>
                <w:rStyle w:val="SessionTypeChar"/>
              </w:rPr>
              <w:t>Opportunity</w:t>
            </w:r>
            <w:r w:rsidR="00B9058D">
              <w:t xml:space="preserve"> with Keystone employees and </w:t>
            </w:r>
            <w:r w:rsidR="003D5EB4">
              <w:t>KLAS users</w:t>
            </w:r>
            <w:r w:rsidR="00B9058D">
              <w:t xml:space="preserve"> during optional afternoon excursion</w:t>
            </w:r>
          </w:p>
          <w:p w14:paraId="6C1C1D67" w14:textId="3264BBE5" w:rsidR="00C61214" w:rsidRPr="003D5EB4" w:rsidRDefault="00174D69" w:rsidP="003D5EB4">
            <w:pPr>
              <w:pStyle w:val="Presenter"/>
              <w:ind w:left="0" w:firstLine="0"/>
              <w:rPr>
                <w:i w:val="0"/>
              </w:rPr>
            </w:pPr>
            <w:r w:rsidRPr="003D5EB4">
              <w:rPr>
                <w:i w:val="0"/>
              </w:rPr>
              <w:t xml:space="preserve">Hosted by </w:t>
            </w:r>
            <w:r w:rsidR="00B9058D" w:rsidRPr="003D5EB4">
              <w:rPr>
                <w:i w:val="0"/>
              </w:rPr>
              <w:t>Idaho Commission for Libraries Talking Book Services</w:t>
            </w:r>
          </w:p>
        </w:tc>
      </w:tr>
    </w:tbl>
    <w:p w14:paraId="6F97A9BC" w14:textId="77777777" w:rsidR="00AE3D18" w:rsidRDefault="00AE3D18">
      <w:pPr>
        <w:spacing w:line="276" w:lineRule="auto"/>
        <w:ind w:left="0" w:firstLine="0"/>
        <w:rPr>
          <w:rFonts w:asciiTheme="majorHAnsi" w:eastAsiaTheme="majorEastAsia" w:hAnsiTheme="majorHAnsi" w:cstheme="majorBidi"/>
          <w:b/>
          <w:bCs/>
          <w:color w:val="3B5D4B" w:themeColor="accent1" w:themeShade="BF"/>
          <w:szCs w:val="28"/>
        </w:rPr>
      </w:pPr>
    </w:p>
    <w:sectPr w:rsidR="00AE3D18" w:rsidSect="008A3611">
      <w:headerReference w:type="default" r:id="rId11"/>
      <w:footerReference w:type="default" r:id="rId12"/>
      <w:pgSz w:w="12240" w:h="15840"/>
      <w:pgMar w:top="1244" w:right="720" w:bottom="72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6687" w14:textId="77777777" w:rsidR="00B9058D" w:rsidRDefault="00B9058D" w:rsidP="00977114">
      <w:pPr>
        <w:spacing w:after="0"/>
      </w:pPr>
      <w:r>
        <w:separator/>
      </w:r>
    </w:p>
  </w:endnote>
  <w:endnote w:type="continuationSeparator" w:id="0">
    <w:p w14:paraId="3D6C6649" w14:textId="77777777" w:rsidR="00B9058D" w:rsidRDefault="00B9058D" w:rsidP="009771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85B8B" w14:textId="42EB7C36" w:rsidR="00B9058D" w:rsidRDefault="00B9058D" w:rsidP="00F25C72">
    <w:pPr>
      <w:pStyle w:val="Footer"/>
      <w:pBdr>
        <w:top w:val="single" w:sz="4" w:space="0" w:color="auto"/>
      </w:pBdr>
      <w:tabs>
        <w:tab w:val="clear" w:pos="9360"/>
        <w:tab w:val="right" w:pos="10440"/>
      </w:tabs>
    </w:pPr>
    <w:r>
      <w:t xml:space="preserve">Daily Schedule </w:t>
    </w:r>
    <w:r>
      <w:tab/>
      <w:t xml:space="preserve">Last Updated: </w:t>
    </w:r>
    <w:r>
      <w:fldChar w:fldCharType="begin"/>
    </w:r>
    <w:r>
      <w:instrText xml:space="preserve"> DATE \@ "M/d/yyyy" </w:instrText>
    </w:r>
    <w:r>
      <w:fldChar w:fldCharType="separate"/>
    </w:r>
    <w:r w:rsidR="00D763DC">
      <w:rPr>
        <w:noProof/>
      </w:rPr>
      <w:t>4/24/2018</w:t>
    </w:r>
    <w: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0164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139DB" w14:textId="77777777" w:rsidR="00B9058D" w:rsidRDefault="00B9058D" w:rsidP="00977114">
      <w:pPr>
        <w:spacing w:after="0"/>
      </w:pPr>
      <w:r>
        <w:separator/>
      </w:r>
    </w:p>
  </w:footnote>
  <w:footnote w:type="continuationSeparator" w:id="0">
    <w:p w14:paraId="5A827B13" w14:textId="77777777" w:rsidR="00B9058D" w:rsidRDefault="00B9058D" w:rsidP="009771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8AE0B" w14:textId="0EA4CB74" w:rsidR="00B9058D" w:rsidRDefault="00B9058D" w:rsidP="00D64370">
    <w:pPr>
      <w:pStyle w:val="Header"/>
      <w:jc w:val="left"/>
    </w:pPr>
    <w:r>
      <w:t>2018 KLAS Users’ Conference</w:t>
    </w:r>
    <w:r>
      <w:tab/>
    </w:r>
    <w:r>
      <w:tab/>
    </w:r>
    <w:fldSimple w:instr=" STYLEREF  &quot;Heading 1&quot;  \* MERGEFORMAT ">
      <w:r w:rsidR="00CF204D">
        <w:rPr>
          <w:noProof/>
        </w:rPr>
        <w:t>Thursday, May 1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F06"/>
    <w:multiLevelType w:val="multilevel"/>
    <w:tmpl w:val="0174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53CE3"/>
    <w:multiLevelType w:val="hybridMultilevel"/>
    <w:tmpl w:val="46B0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1253"/>
    <w:multiLevelType w:val="multilevel"/>
    <w:tmpl w:val="69E6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3E3FE4"/>
    <w:multiLevelType w:val="multilevel"/>
    <w:tmpl w:val="A9B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AA7192"/>
    <w:multiLevelType w:val="multilevel"/>
    <w:tmpl w:val="9A1A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C10806"/>
    <w:multiLevelType w:val="multilevel"/>
    <w:tmpl w:val="DA84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F25582"/>
    <w:multiLevelType w:val="hybridMultilevel"/>
    <w:tmpl w:val="5982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36AE"/>
    <w:multiLevelType w:val="multilevel"/>
    <w:tmpl w:val="C944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1522D9"/>
    <w:multiLevelType w:val="multilevel"/>
    <w:tmpl w:val="3ECA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447E20"/>
    <w:multiLevelType w:val="multilevel"/>
    <w:tmpl w:val="D19E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652DB6"/>
    <w:multiLevelType w:val="multilevel"/>
    <w:tmpl w:val="D3BA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3E7469"/>
    <w:multiLevelType w:val="multilevel"/>
    <w:tmpl w:val="487E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B2E4F"/>
    <w:multiLevelType w:val="multilevel"/>
    <w:tmpl w:val="99A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6C2E5A"/>
    <w:multiLevelType w:val="multilevel"/>
    <w:tmpl w:val="CBE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022825"/>
    <w:multiLevelType w:val="multilevel"/>
    <w:tmpl w:val="93C4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836CE7"/>
    <w:multiLevelType w:val="multilevel"/>
    <w:tmpl w:val="5A76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14"/>
  </w:num>
  <w:num w:numId="13">
    <w:abstractNumId w:val="13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14"/>
    <w:rsid w:val="000023B0"/>
    <w:rsid w:val="00013C44"/>
    <w:rsid w:val="00016833"/>
    <w:rsid w:val="000339C3"/>
    <w:rsid w:val="000350AE"/>
    <w:rsid w:val="000469BF"/>
    <w:rsid w:val="00051187"/>
    <w:rsid w:val="00056970"/>
    <w:rsid w:val="00061561"/>
    <w:rsid w:val="000633A0"/>
    <w:rsid w:val="00073F0F"/>
    <w:rsid w:val="00076945"/>
    <w:rsid w:val="00076EDC"/>
    <w:rsid w:val="00077B55"/>
    <w:rsid w:val="00080AC3"/>
    <w:rsid w:val="000819D3"/>
    <w:rsid w:val="00084031"/>
    <w:rsid w:val="00087B88"/>
    <w:rsid w:val="00093D9F"/>
    <w:rsid w:val="00094421"/>
    <w:rsid w:val="000A22AD"/>
    <w:rsid w:val="000A23E1"/>
    <w:rsid w:val="000B1A5A"/>
    <w:rsid w:val="000B5B54"/>
    <w:rsid w:val="000B602B"/>
    <w:rsid w:val="000B7B1B"/>
    <w:rsid w:val="000C1802"/>
    <w:rsid w:val="000C533C"/>
    <w:rsid w:val="000D50C3"/>
    <w:rsid w:val="000D741D"/>
    <w:rsid w:val="000E29F5"/>
    <w:rsid w:val="000E3334"/>
    <w:rsid w:val="000E503A"/>
    <w:rsid w:val="000E5127"/>
    <w:rsid w:val="000E526C"/>
    <w:rsid w:val="000F1FA9"/>
    <w:rsid w:val="000F7599"/>
    <w:rsid w:val="00107590"/>
    <w:rsid w:val="001077FA"/>
    <w:rsid w:val="00121700"/>
    <w:rsid w:val="0012204E"/>
    <w:rsid w:val="00126E99"/>
    <w:rsid w:val="00127CAC"/>
    <w:rsid w:val="00135280"/>
    <w:rsid w:val="001431EB"/>
    <w:rsid w:val="0015788E"/>
    <w:rsid w:val="0016395C"/>
    <w:rsid w:val="001649D7"/>
    <w:rsid w:val="00164B6B"/>
    <w:rsid w:val="00174D69"/>
    <w:rsid w:val="00176410"/>
    <w:rsid w:val="00182ECC"/>
    <w:rsid w:val="001832EC"/>
    <w:rsid w:val="0018474E"/>
    <w:rsid w:val="00187F3D"/>
    <w:rsid w:val="001A559E"/>
    <w:rsid w:val="001B3AA3"/>
    <w:rsid w:val="001C38F6"/>
    <w:rsid w:val="001E1299"/>
    <w:rsid w:val="001E3074"/>
    <w:rsid w:val="001E56AA"/>
    <w:rsid w:val="001F1A90"/>
    <w:rsid w:val="002053DB"/>
    <w:rsid w:val="00206E09"/>
    <w:rsid w:val="00207FD2"/>
    <w:rsid w:val="0021297E"/>
    <w:rsid w:val="00217CE3"/>
    <w:rsid w:val="00224F45"/>
    <w:rsid w:val="00232B02"/>
    <w:rsid w:val="00236131"/>
    <w:rsid w:val="00236D30"/>
    <w:rsid w:val="00243043"/>
    <w:rsid w:val="00245241"/>
    <w:rsid w:val="00247DA8"/>
    <w:rsid w:val="00260B3A"/>
    <w:rsid w:val="002613E3"/>
    <w:rsid w:val="00262B04"/>
    <w:rsid w:val="002638C1"/>
    <w:rsid w:val="002654E2"/>
    <w:rsid w:val="00273D8E"/>
    <w:rsid w:val="00274AE7"/>
    <w:rsid w:val="00285301"/>
    <w:rsid w:val="00285E3E"/>
    <w:rsid w:val="00287553"/>
    <w:rsid w:val="00290477"/>
    <w:rsid w:val="0029167C"/>
    <w:rsid w:val="00291CBB"/>
    <w:rsid w:val="002B0AFE"/>
    <w:rsid w:val="002B1DE9"/>
    <w:rsid w:val="002D5338"/>
    <w:rsid w:val="002F2652"/>
    <w:rsid w:val="002F3EE1"/>
    <w:rsid w:val="002F526F"/>
    <w:rsid w:val="002F5750"/>
    <w:rsid w:val="002F7D98"/>
    <w:rsid w:val="003026C8"/>
    <w:rsid w:val="0031196B"/>
    <w:rsid w:val="00313657"/>
    <w:rsid w:val="00313C19"/>
    <w:rsid w:val="00316D7C"/>
    <w:rsid w:val="003259B3"/>
    <w:rsid w:val="00325DEF"/>
    <w:rsid w:val="00330BB6"/>
    <w:rsid w:val="00335A64"/>
    <w:rsid w:val="00337A22"/>
    <w:rsid w:val="0035481D"/>
    <w:rsid w:val="00356B5D"/>
    <w:rsid w:val="00366414"/>
    <w:rsid w:val="00367D86"/>
    <w:rsid w:val="00370807"/>
    <w:rsid w:val="00376877"/>
    <w:rsid w:val="00387DE8"/>
    <w:rsid w:val="003A331B"/>
    <w:rsid w:val="003B186D"/>
    <w:rsid w:val="003B1EBB"/>
    <w:rsid w:val="003B2FC0"/>
    <w:rsid w:val="003B3299"/>
    <w:rsid w:val="003B4807"/>
    <w:rsid w:val="003B7164"/>
    <w:rsid w:val="003B7798"/>
    <w:rsid w:val="003C12CB"/>
    <w:rsid w:val="003C2BC8"/>
    <w:rsid w:val="003D4D6D"/>
    <w:rsid w:val="003D5EB4"/>
    <w:rsid w:val="003E3EE0"/>
    <w:rsid w:val="003E4A9C"/>
    <w:rsid w:val="003E6006"/>
    <w:rsid w:val="003E618C"/>
    <w:rsid w:val="003F30F5"/>
    <w:rsid w:val="003F6D79"/>
    <w:rsid w:val="00401CF7"/>
    <w:rsid w:val="00402391"/>
    <w:rsid w:val="0041523B"/>
    <w:rsid w:val="00420CB9"/>
    <w:rsid w:val="00420EB9"/>
    <w:rsid w:val="00421DEC"/>
    <w:rsid w:val="00425041"/>
    <w:rsid w:val="00443BAD"/>
    <w:rsid w:val="00447A9E"/>
    <w:rsid w:val="00450C2A"/>
    <w:rsid w:val="00456830"/>
    <w:rsid w:val="00476E8B"/>
    <w:rsid w:val="00476ED7"/>
    <w:rsid w:val="0048248F"/>
    <w:rsid w:val="00483665"/>
    <w:rsid w:val="00487512"/>
    <w:rsid w:val="004978EA"/>
    <w:rsid w:val="004A02EF"/>
    <w:rsid w:val="004A1EDF"/>
    <w:rsid w:val="004A5AD6"/>
    <w:rsid w:val="004B1D99"/>
    <w:rsid w:val="004B45E8"/>
    <w:rsid w:val="004B6C81"/>
    <w:rsid w:val="004B6F71"/>
    <w:rsid w:val="004C41C2"/>
    <w:rsid w:val="004C62EB"/>
    <w:rsid w:val="004C78D4"/>
    <w:rsid w:val="004D5CF9"/>
    <w:rsid w:val="004D652F"/>
    <w:rsid w:val="004E2B28"/>
    <w:rsid w:val="004F0A46"/>
    <w:rsid w:val="004F1CE0"/>
    <w:rsid w:val="004F7035"/>
    <w:rsid w:val="0050185D"/>
    <w:rsid w:val="00516FC2"/>
    <w:rsid w:val="00523E99"/>
    <w:rsid w:val="005247DF"/>
    <w:rsid w:val="00524A68"/>
    <w:rsid w:val="00541140"/>
    <w:rsid w:val="005478B0"/>
    <w:rsid w:val="00552B63"/>
    <w:rsid w:val="00553049"/>
    <w:rsid w:val="00561915"/>
    <w:rsid w:val="00570C64"/>
    <w:rsid w:val="00570D4D"/>
    <w:rsid w:val="00574A7F"/>
    <w:rsid w:val="00576E01"/>
    <w:rsid w:val="005867E0"/>
    <w:rsid w:val="0059401E"/>
    <w:rsid w:val="005974BA"/>
    <w:rsid w:val="005A0AA7"/>
    <w:rsid w:val="005A2210"/>
    <w:rsid w:val="005A54ED"/>
    <w:rsid w:val="005B20D6"/>
    <w:rsid w:val="005B4F84"/>
    <w:rsid w:val="005C0692"/>
    <w:rsid w:val="005C66A7"/>
    <w:rsid w:val="005D1B2A"/>
    <w:rsid w:val="005E4AD4"/>
    <w:rsid w:val="005F206A"/>
    <w:rsid w:val="005F77BE"/>
    <w:rsid w:val="006141B6"/>
    <w:rsid w:val="006152D5"/>
    <w:rsid w:val="00617E80"/>
    <w:rsid w:val="006226A9"/>
    <w:rsid w:val="00623F63"/>
    <w:rsid w:val="00627B4D"/>
    <w:rsid w:val="0063226D"/>
    <w:rsid w:val="00634AB0"/>
    <w:rsid w:val="00642370"/>
    <w:rsid w:val="0065532E"/>
    <w:rsid w:val="00657AE5"/>
    <w:rsid w:val="006601AB"/>
    <w:rsid w:val="006607E6"/>
    <w:rsid w:val="00666482"/>
    <w:rsid w:val="00677857"/>
    <w:rsid w:val="00690D93"/>
    <w:rsid w:val="00697E59"/>
    <w:rsid w:val="006A12A9"/>
    <w:rsid w:val="006A4C26"/>
    <w:rsid w:val="006A5178"/>
    <w:rsid w:val="006A7AF5"/>
    <w:rsid w:val="006B7752"/>
    <w:rsid w:val="006C150C"/>
    <w:rsid w:val="006C5D8B"/>
    <w:rsid w:val="006C5F46"/>
    <w:rsid w:val="006D0BA7"/>
    <w:rsid w:val="006D5909"/>
    <w:rsid w:val="006E4C03"/>
    <w:rsid w:val="006F2F80"/>
    <w:rsid w:val="006F32C9"/>
    <w:rsid w:val="00700312"/>
    <w:rsid w:val="007003AE"/>
    <w:rsid w:val="00704885"/>
    <w:rsid w:val="00713549"/>
    <w:rsid w:val="00714B35"/>
    <w:rsid w:val="00717AC1"/>
    <w:rsid w:val="00723399"/>
    <w:rsid w:val="00724644"/>
    <w:rsid w:val="007268DF"/>
    <w:rsid w:val="00734883"/>
    <w:rsid w:val="00735217"/>
    <w:rsid w:val="00744F79"/>
    <w:rsid w:val="007520F0"/>
    <w:rsid w:val="0076396B"/>
    <w:rsid w:val="00767FBF"/>
    <w:rsid w:val="00771AB5"/>
    <w:rsid w:val="00775301"/>
    <w:rsid w:val="00793F42"/>
    <w:rsid w:val="00796206"/>
    <w:rsid w:val="007A1968"/>
    <w:rsid w:val="007A2704"/>
    <w:rsid w:val="007B3935"/>
    <w:rsid w:val="007B39FE"/>
    <w:rsid w:val="007B7759"/>
    <w:rsid w:val="007C2C61"/>
    <w:rsid w:val="007D09D2"/>
    <w:rsid w:val="007D3A29"/>
    <w:rsid w:val="007D54FD"/>
    <w:rsid w:val="007D5BF1"/>
    <w:rsid w:val="007E37CD"/>
    <w:rsid w:val="007F65EF"/>
    <w:rsid w:val="007F67CE"/>
    <w:rsid w:val="007F729B"/>
    <w:rsid w:val="00812D5C"/>
    <w:rsid w:val="0081561C"/>
    <w:rsid w:val="00817A6D"/>
    <w:rsid w:val="0083670E"/>
    <w:rsid w:val="00843FC4"/>
    <w:rsid w:val="0084791E"/>
    <w:rsid w:val="00850C1B"/>
    <w:rsid w:val="00850E6F"/>
    <w:rsid w:val="0085238E"/>
    <w:rsid w:val="00866160"/>
    <w:rsid w:val="0087594D"/>
    <w:rsid w:val="0088207F"/>
    <w:rsid w:val="008976C6"/>
    <w:rsid w:val="008A15F8"/>
    <w:rsid w:val="008A3611"/>
    <w:rsid w:val="008A3C09"/>
    <w:rsid w:val="008B0F49"/>
    <w:rsid w:val="008B25CF"/>
    <w:rsid w:val="008B2FB1"/>
    <w:rsid w:val="008C00CC"/>
    <w:rsid w:val="008C3BEC"/>
    <w:rsid w:val="008C6035"/>
    <w:rsid w:val="008E1CFA"/>
    <w:rsid w:val="008E69C3"/>
    <w:rsid w:val="008F5D67"/>
    <w:rsid w:val="00902C1A"/>
    <w:rsid w:val="00905E2A"/>
    <w:rsid w:val="00912231"/>
    <w:rsid w:val="00913ED2"/>
    <w:rsid w:val="00916664"/>
    <w:rsid w:val="0092376A"/>
    <w:rsid w:val="009350E4"/>
    <w:rsid w:val="00936433"/>
    <w:rsid w:val="009370DF"/>
    <w:rsid w:val="00937B44"/>
    <w:rsid w:val="00940BB9"/>
    <w:rsid w:val="00940D9C"/>
    <w:rsid w:val="009564C1"/>
    <w:rsid w:val="0096387D"/>
    <w:rsid w:val="009641B3"/>
    <w:rsid w:val="00965234"/>
    <w:rsid w:val="00972F81"/>
    <w:rsid w:val="00977114"/>
    <w:rsid w:val="009839B1"/>
    <w:rsid w:val="00983DC1"/>
    <w:rsid w:val="009A2967"/>
    <w:rsid w:val="009A3C59"/>
    <w:rsid w:val="009A3EF3"/>
    <w:rsid w:val="009A457E"/>
    <w:rsid w:val="009A7779"/>
    <w:rsid w:val="009A7903"/>
    <w:rsid w:val="009C45EB"/>
    <w:rsid w:val="009D1AE5"/>
    <w:rsid w:val="009D57C4"/>
    <w:rsid w:val="009E068A"/>
    <w:rsid w:val="009E3783"/>
    <w:rsid w:val="009E492C"/>
    <w:rsid w:val="009E4F7A"/>
    <w:rsid w:val="009E5300"/>
    <w:rsid w:val="009E624F"/>
    <w:rsid w:val="009F033E"/>
    <w:rsid w:val="009F0A5F"/>
    <w:rsid w:val="009F14BE"/>
    <w:rsid w:val="009F23FC"/>
    <w:rsid w:val="009F46A8"/>
    <w:rsid w:val="009F4EFB"/>
    <w:rsid w:val="009F605E"/>
    <w:rsid w:val="009F7FCD"/>
    <w:rsid w:val="00A04338"/>
    <w:rsid w:val="00A116B1"/>
    <w:rsid w:val="00A12091"/>
    <w:rsid w:val="00A1248E"/>
    <w:rsid w:val="00A13FF0"/>
    <w:rsid w:val="00A1424A"/>
    <w:rsid w:val="00A16F34"/>
    <w:rsid w:val="00A23CD3"/>
    <w:rsid w:val="00A46E4E"/>
    <w:rsid w:val="00A50BB3"/>
    <w:rsid w:val="00A50F24"/>
    <w:rsid w:val="00A56921"/>
    <w:rsid w:val="00A6442E"/>
    <w:rsid w:val="00A71B26"/>
    <w:rsid w:val="00A75D44"/>
    <w:rsid w:val="00A863D8"/>
    <w:rsid w:val="00A91ACE"/>
    <w:rsid w:val="00A94E32"/>
    <w:rsid w:val="00A9593D"/>
    <w:rsid w:val="00A95D94"/>
    <w:rsid w:val="00A97FA1"/>
    <w:rsid w:val="00AA61A4"/>
    <w:rsid w:val="00AA7860"/>
    <w:rsid w:val="00AB1067"/>
    <w:rsid w:val="00AB386C"/>
    <w:rsid w:val="00AB5E99"/>
    <w:rsid w:val="00AC44ED"/>
    <w:rsid w:val="00AD672C"/>
    <w:rsid w:val="00AD7628"/>
    <w:rsid w:val="00AD7919"/>
    <w:rsid w:val="00AE3D18"/>
    <w:rsid w:val="00AE683D"/>
    <w:rsid w:val="00AF1F35"/>
    <w:rsid w:val="00B13BF9"/>
    <w:rsid w:val="00B168CA"/>
    <w:rsid w:val="00B16E3D"/>
    <w:rsid w:val="00B21658"/>
    <w:rsid w:val="00B2258A"/>
    <w:rsid w:val="00B23614"/>
    <w:rsid w:val="00B272E6"/>
    <w:rsid w:val="00B30774"/>
    <w:rsid w:val="00B31CCE"/>
    <w:rsid w:val="00B35C32"/>
    <w:rsid w:val="00B42218"/>
    <w:rsid w:val="00B47E70"/>
    <w:rsid w:val="00B560C9"/>
    <w:rsid w:val="00B65820"/>
    <w:rsid w:val="00B72009"/>
    <w:rsid w:val="00B7327E"/>
    <w:rsid w:val="00B83A40"/>
    <w:rsid w:val="00B84346"/>
    <w:rsid w:val="00B87B89"/>
    <w:rsid w:val="00B9058D"/>
    <w:rsid w:val="00B93595"/>
    <w:rsid w:val="00B94C63"/>
    <w:rsid w:val="00BB0883"/>
    <w:rsid w:val="00BB607A"/>
    <w:rsid w:val="00BC2136"/>
    <w:rsid w:val="00BC5E65"/>
    <w:rsid w:val="00BC7A9D"/>
    <w:rsid w:val="00BD03B3"/>
    <w:rsid w:val="00BD4BE1"/>
    <w:rsid w:val="00BE1E14"/>
    <w:rsid w:val="00BE5564"/>
    <w:rsid w:val="00BF7E62"/>
    <w:rsid w:val="00C00E3A"/>
    <w:rsid w:val="00C016B9"/>
    <w:rsid w:val="00C03CDE"/>
    <w:rsid w:val="00C07BA9"/>
    <w:rsid w:val="00C13336"/>
    <w:rsid w:val="00C14A24"/>
    <w:rsid w:val="00C17FEA"/>
    <w:rsid w:val="00C21F39"/>
    <w:rsid w:val="00C30A02"/>
    <w:rsid w:val="00C31FA7"/>
    <w:rsid w:val="00C32AFB"/>
    <w:rsid w:val="00C33FE2"/>
    <w:rsid w:val="00C40BF5"/>
    <w:rsid w:val="00C45713"/>
    <w:rsid w:val="00C550D5"/>
    <w:rsid w:val="00C61214"/>
    <w:rsid w:val="00C62E96"/>
    <w:rsid w:val="00C80AF0"/>
    <w:rsid w:val="00C93051"/>
    <w:rsid w:val="00C959A9"/>
    <w:rsid w:val="00CA7BE5"/>
    <w:rsid w:val="00CB1115"/>
    <w:rsid w:val="00CB38D1"/>
    <w:rsid w:val="00CC7E1D"/>
    <w:rsid w:val="00CD4AAC"/>
    <w:rsid w:val="00CD558E"/>
    <w:rsid w:val="00CD564E"/>
    <w:rsid w:val="00CE5302"/>
    <w:rsid w:val="00CE6A53"/>
    <w:rsid w:val="00CE70F4"/>
    <w:rsid w:val="00CF204D"/>
    <w:rsid w:val="00CF2864"/>
    <w:rsid w:val="00CF2D81"/>
    <w:rsid w:val="00D038E6"/>
    <w:rsid w:val="00D04701"/>
    <w:rsid w:val="00D07E50"/>
    <w:rsid w:val="00D14757"/>
    <w:rsid w:val="00D1569B"/>
    <w:rsid w:val="00D170F1"/>
    <w:rsid w:val="00D32638"/>
    <w:rsid w:val="00D33658"/>
    <w:rsid w:val="00D35D5C"/>
    <w:rsid w:val="00D3667A"/>
    <w:rsid w:val="00D37AF8"/>
    <w:rsid w:val="00D37D5C"/>
    <w:rsid w:val="00D52389"/>
    <w:rsid w:val="00D52DBD"/>
    <w:rsid w:val="00D6000D"/>
    <w:rsid w:val="00D6010A"/>
    <w:rsid w:val="00D60E0B"/>
    <w:rsid w:val="00D62147"/>
    <w:rsid w:val="00D64370"/>
    <w:rsid w:val="00D6474A"/>
    <w:rsid w:val="00D6692D"/>
    <w:rsid w:val="00D7251E"/>
    <w:rsid w:val="00D763DC"/>
    <w:rsid w:val="00D832F7"/>
    <w:rsid w:val="00D848B6"/>
    <w:rsid w:val="00D85485"/>
    <w:rsid w:val="00D85BD6"/>
    <w:rsid w:val="00D912D8"/>
    <w:rsid w:val="00D95783"/>
    <w:rsid w:val="00DB78A4"/>
    <w:rsid w:val="00DC1D65"/>
    <w:rsid w:val="00DD0C91"/>
    <w:rsid w:val="00DD3326"/>
    <w:rsid w:val="00DD36AD"/>
    <w:rsid w:val="00DD5FF8"/>
    <w:rsid w:val="00DD7E67"/>
    <w:rsid w:val="00DE00C7"/>
    <w:rsid w:val="00DE3AEF"/>
    <w:rsid w:val="00DE441D"/>
    <w:rsid w:val="00DE644B"/>
    <w:rsid w:val="00DF4A34"/>
    <w:rsid w:val="00E005F3"/>
    <w:rsid w:val="00E01640"/>
    <w:rsid w:val="00E046AC"/>
    <w:rsid w:val="00E10D4C"/>
    <w:rsid w:val="00E13EB8"/>
    <w:rsid w:val="00E14127"/>
    <w:rsid w:val="00E17BB0"/>
    <w:rsid w:val="00E24D00"/>
    <w:rsid w:val="00E261BA"/>
    <w:rsid w:val="00E36814"/>
    <w:rsid w:val="00E37E4E"/>
    <w:rsid w:val="00E40031"/>
    <w:rsid w:val="00E4055E"/>
    <w:rsid w:val="00E411B6"/>
    <w:rsid w:val="00E42D58"/>
    <w:rsid w:val="00E509AF"/>
    <w:rsid w:val="00E6401D"/>
    <w:rsid w:val="00E64B17"/>
    <w:rsid w:val="00E65749"/>
    <w:rsid w:val="00E7176B"/>
    <w:rsid w:val="00E82A1E"/>
    <w:rsid w:val="00E83076"/>
    <w:rsid w:val="00E961DB"/>
    <w:rsid w:val="00E96748"/>
    <w:rsid w:val="00EA08C2"/>
    <w:rsid w:val="00EA7AA1"/>
    <w:rsid w:val="00EB6F46"/>
    <w:rsid w:val="00EC3193"/>
    <w:rsid w:val="00ED6FA4"/>
    <w:rsid w:val="00EF12AA"/>
    <w:rsid w:val="00EF2C47"/>
    <w:rsid w:val="00EF54A6"/>
    <w:rsid w:val="00F03B0E"/>
    <w:rsid w:val="00F04940"/>
    <w:rsid w:val="00F06A61"/>
    <w:rsid w:val="00F10A26"/>
    <w:rsid w:val="00F111C6"/>
    <w:rsid w:val="00F121D6"/>
    <w:rsid w:val="00F2453C"/>
    <w:rsid w:val="00F24B68"/>
    <w:rsid w:val="00F25C72"/>
    <w:rsid w:val="00F37DD1"/>
    <w:rsid w:val="00F41B27"/>
    <w:rsid w:val="00F42B86"/>
    <w:rsid w:val="00F50292"/>
    <w:rsid w:val="00F519BF"/>
    <w:rsid w:val="00F51BB1"/>
    <w:rsid w:val="00F53860"/>
    <w:rsid w:val="00F5534C"/>
    <w:rsid w:val="00F57028"/>
    <w:rsid w:val="00F616DE"/>
    <w:rsid w:val="00F6732A"/>
    <w:rsid w:val="00F77396"/>
    <w:rsid w:val="00F77BEE"/>
    <w:rsid w:val="00F80D23"/>
    <w:rsid w:val="00F81574"/>
    <w:rsid w:val="00F86A66"/>
    <w:rsid w:val="00F9111D"/>
    <w:rsid w:val="00F933A9"/>
    <w:rsid w:val="00F96B26"/>
    <w:rsid w:val="00FA135D"/>
    <w:rsid w:val="00FA3B86"/>
    <w:rsid w:val="00FB1FDF"/>
    <w:rsid w:val="00FB3F55"/>
    <w:rsid w:val="00FC7147"/>
    <w:rsid w:val="00FD1741"/>
    <w:rsid w:val="00FD1A55"/>
    <w:rsid w:val="00FD2DA6"/>
    <w:rsid w:val="00FD36A1"/>
    <w:rsid w:val="00FD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."/>
  <w:listSeparator w:val=","/>
  <w14:docId w14:val="110F06D6"/>
  <w15:docId w15:val="{5A19968B-C221-4AC6-977C-7B8FDFE3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1EB"/>
    <w:pPr>
      <w:spacing w:line="240" w:lineRule="auto"/>
      <w:ind w:left="720" w:hanging="72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561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4F7D6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1EB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4F7D65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74E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7D65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370"/>
    <w:pPr>
      <w:pBdr>
        <w:bottom w:val="single" w:sz="4" w:space="1" w:color="auto"/>
      </w:pBdr>
      <w:tabs>
        <w:tab w:val="center" w:pos="4680"/>
        <w:tab w:val="right" w:pos="10440"/>
      </w:tabs>
      <w:spacing w:after="0"/>
      <w:jc w:val="right"/>
    </w:pPr>
    <w:rPr>
      <w:b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D64370"/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744F79"/>
    <w:pPr>
      <w:pBdr>
        <w:top w:val="single" w:sz="4" w:space="1" w:color="auto"/>
      </w:pBdr>
      <w:tabs>
        <w:tab w:val="center" w:pos="612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F79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61561"/>
    <w:rPr>
      <w:rFonts w:eastAsiaTheme="majorEastAsia" w:cstheme="majorBidi"/>
      <w:b/>
      <w:bCs/>
      <w:color w:val="4F7D65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1EB"/>
    <w:rPr>
      <w:rFonts w:eastAsiaTheme="majorEastAsia" w:cstheme="majorBidi"/>
      <w:b/>
      <w:bCs/>
      <w:color w:val="4F7D6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74E"/>
    <w:rPr>
      <w:rFonts w:asciiTheme="majorHAnsi" w:eastAsiaTheme="majorEastAsia" w:hAnsiTheme="majorHAnsi" w:cstheme="majorBidi"/>
      <w:b/>
      <w:bCs/>
      <w:color w:val="4F7D65" w:themeColor="accent1"/>
      <w:sz w:val="26"/>
    </w:rPr>
  </w:style>
  <w:style w:type="paragraph" w:styleId="ListParagraph">
    <w:name w:val="List Paragraph"/>
    <w:basedOn w:val="Normal"/>
    <w:uiPriority w:val="34"/>
    <w:qFormat/>
    <w:rsid w:val="00080AC3"/>
    <w:p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3E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23E9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AC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A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AC3"/>
    <w:rPr>
      <w:vertAlign w:val="superscript"/>
    </w:rPr>
  </w:style>
  <w:style w:type="paragraph" w:customStyle="1" w:styleId="OverviewSessionTitle">
    <w:name w:val="Overview Session Title"/>
    <w:basedOn w:val="Normal"/>
    <w:link w:val="OverviewSessionTitleChar"/>
    <w:qFormat/>
    <w:rsid w:val="001431EB"/>
    <w:pPr>
      <w:spacing w:after="0"/>
      <w:ind w:left="288" w:hanging="288"/>
    </w:pPr>
    <w:rPr>
      <w:szCs w:val="28"/>
    </w:rPr>
  </w:style>
  <w:style w:type="paragraph" w:customStyle="1" w:styleId="SessionType">
    <w:name w:val="Session Type"/>
    <w:basedOn w:val="Normal"/>
    <w:link w:val="SessionTypeChar"/>
    <w:qFormat/>
    <w:rsid w:val="00C14A24"/>
    <w:pPr>
      <w:spacing w:after="0"/>
      <w:ind w:left="288" w:hanging="288"/>
    </w:pPr>
    <w:rPr>
      <w:b/>
    </w:rPr>
  </w:style>
  <w:style w:type="character" w:customStyle="1" w:styleId="OverviewSessionTitleChar">
    <w:name w:val="Overview Session Title Char"/>
    <w:basedOn w:val="DefaultParagraphFont"/>
    <w:link w:val="OverviewSessionTitle"/>
    <w:rsid w:val="001431EB"/>
    <w:rPr>
      <w:sz w:val="28"/>
      <w:szCs w:val="28"/>
    </w:rPr>
  </w:style>
  <w:style w:type="character" w:customStyle="1" w:styleId="SessionTypeChar">
    <w:name w:val="Session Type Char"/>
    <w:basedOn w:val="DefaultParagraphFont"/>
    <w:link w:val="SessionType"/>
    <w:rsid w:val="00C14A24"/>
    <w:rPr>
      <w:b/>
    </w:rPr>
  </w:style>
  <w:style w:type="paragraph" w:customStyle="1" w:styleId="Location">
    <w:name w:val="Location"/>
    <w:basedOn w:val="Normal"/>
    <w:link w:val="LocationChar"/>
    <w:qFormat/>
    <w:rsid w:val="00D62147"/>
    <w:pPr>
      <w:spacing w:after="0"/>
    </w:pPr>
    <w:rPr>
      <w:i/>
      <w:sz w:val="26"/>
    </w:rPr>
  </w:style>
  <w:style w:type="paragraph" w:customStyle="1" w:styleId="SessionDescriptionTitle">
    <w:name w:val="Session Description Title"/>
    <w:basedOn w:val="Normal"/>
    <w:link w:val="SessionDescriptionTitleChar"/>
    <w:qFormat/>
    <w:rsid w:val="000B5B54"/>
    <w:pPr>
      <w:keepNext/>
      <w:tabs>
        <w:tab w:val="right" w:pos="10080"/>
      </w:tabs>
      <w:spacing w:before="120" w:after="0"/>
    </w:pPr>
    <w:rPr>
      <w:b/>
      <w:color w:val="4D4D4D" w:themeColor="text1"/>
      <w:sz w:val="24"/>
    </w:rPr>
  </w:style>
  <w:style w:type="character" w:customStyle="1" w:styleId="LocationChar">
    <w:name w:val="Location Char"/>
    <w:basedOn w:val="DefaultParagraphFont"/>
    <w:link w:val="Location"/>
    <w:rsid w:val="00D62147"/>
    <w:rPr>
      <w:i/>
      <w:sz w:val="26"/>
    </w:rPr>
  </w:style>
  <w:style w:type="paragraph" w:customStyle="1" w:styleId="SessionDecription">
    <w:name w:val="Session Decription"/>
    <w:basedOn w:val="Normal"/>
    <w:link w:val="SessionDecriptionChar"/>
    <w:qFormat/>
    <w:rsid w:val="0092376A"/>
    <w:pPr>
      <w:spacing w:after="120"/>
      <w:ind w:firstLine="0"/>
    </w:pPr>
    <w:rPr>
      <w:szCs w:val="20"/>
    </w:rPr>
  </w:style>
  <w:style w:type="character" w:customStyle="1" w:styleId="SessionDescriptionTitleChar">
    <w:name w:val="Session Description Title Char"/>
    <w:basedOn w:val="DefaultParagraphFont"/>
    <w:link w:val="SessionDescriptionTitle"/>
    <w:rsid w:val="000B5B54"/>
    <w:rPr>
      <w:b/>
      <w:color w:val="4D4D4D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701"/>
    <w:pPr>
      <w:spacing w:after="0"/>
    </w:pPr>
    <w:rPr>
      <w:rFonts w:ascii="Tahoma" w:hAnsi="Tahoma" w:cs="Tahoma"/>
      <w:sz w:val="16"/>
      <w:szCs w:val="16"/>
    </w:rPr>
  </w:style>
  <w:style w:type="character" w:customStyle="1" w:styleId="SessionDecriptionChar">
    <w:name w:val="Session Decription Char"/>
    <w:basedOn w:val="DefaultParagraphFont"/>
    <w:link w:val="SessionDecription"/>
    <w:rsid w:val="0092376A"/>
    <w:rPr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01"/>
    <w:rPr>
      <w:rFonts w:ascii="Tahoma" w:hAnsi="Tahoma" w:cs="Tahoma"/>
      <w:sz w:val="16"/>
      <w:szCs w:val="16"/>
    </w:rPr>
  </w:style>
  <w:style w:type="paragraph" w:customStyle="1" w:styleId="Time">
    <w:name w:val="Time"/>
    <w:basedOn w:val="Normal"/>
    <w:link w:val="TimeChar"/>
    <w:qFormat/>
    <w:rsid w:val="001431EB"/>
    <w:pPr>
      <w:spacing w:after="0"/>
    </w:pPr>
    <w:rPr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176B"/>
    <w:pPr>
      <w:pBdr>
        <w:bottom w:val="single" w:sz="8" w:space="4" w:color="4F7D65" w:themeColor="accent1"/>
      </w:pBdr>
      <w:spacing w:after="300"/>
      <w:contextualSpacing/>
    </w:pPr>
    <w:rPr>
      <w:rFonts w:asciiTheme="majorHAnsi" w:eastAsiaTheme="majorEastAsia" w:hAnsiTheme="majorHAnsi" w:cstheme="majorBidi"/>
      <w:color w:val="141414" w:themeColor="text2" w:themeShade="BF"/>
      <w:spacing w:val="5"/>
      <w:kern w:val="28"/>
      <w:sz w:val="48"/>
      <w:szCs w:val="52"/>
    </w:rPr>
  </w:style>
  <w:style w:type="character" w:customStyle="1" w:styleId="TimeChar">
    <w:name w:val="Time Char"/>
    <w:basedOn w:val="DefaultParagraphFont"/>
    <w:link w:val="Time"/>
    <w:rsid w:val="001431EB"/>
    <w:rPr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7176B"/>
    <w:rPr>
      <w:rFonts w:asciiTheme="majorHAnsi" w:eastAsiaTheme="majorEastAsia" w:hAnsiTheme="majorHAnsi" w:cstheme="majorBidi"/>
      <w:color w:val="141414" w:themeColor="text2" w:themeShade="B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57E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color w:val="4F7D6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457E"/>
    <w:rPr>
      <w:rFonts w:asciiTheme="majorHAnsi" w:eastAsiaTheme="majorEastAsia" w:hAnsiTheme="majorHAnsi" w:cstheme="majorBidi"/>
      <w:i/>
      <w:iCs/>
      <w:color w:val="4F7D65" w:themeColor="accent1"/>
      <w:spacing w:val="15"/>
      <w:sz w:val="24"/>
      <w:szCs w:val="24"/>
    </w:rPr>
  </w:style>
  <w:style w:type="character" w:customStyle="1" w:styleId="Speaker">
    <w:name w:val="Speaker"/>
    <w:basedOn w:val="DefaultParagraphFont"/>
    <w:uiPriority w:val="1"/>
    <w:qFormat/>
    <w:rsid w:val="00E7176B"/>
    <w:rPr>
      <w:i/>
      <w:sz w:val="22"/>
    </w:rPr>
  </w:style>
  <w:style w:type="paragraph" w:styleId="NoSpacing">
    <w:name w:val="No Spacing"/>
    <w:uiPriority w:val="1"/>
    <w:qFormat/>
    <w:rsid w:val="00A863D8"/>
    <w:pPr>
      <w:spacing w:after="0" w:line="240" w:lineRule="auto"/>
      <w:ind w:left="720" w:hanging="720"/>
    </w:pPr>
  </w:style>
  <w:style w:type="paragraph" w:customStyle="1" w:styleId="Presenter">
    <w:name w:val="Presenter"/>
    <w:basedOn w:val="Normal"/>
    <w:qFormat/>
    <w:rsid w:val="00561915"/>
    <w:pPr>
      <w:keepNext/>
      <w:spacing w:after="0"/>
      <w:ind w:left="1728" w:hanging="1008"/>
    </w:pPr>
    <w:rPr>
      <w:i/>
    </w:rPr>
  </w:style>
  <w:style w:type="character" w:customStyle="1" w:styleId="SpeakerChar">
    <w:name w:val="Speaker Char"/>
    <w:basedOn w:val="DefaultParagraphFont"/>
    <w:rsid w:val="002B1DE9"/>
    <w:rPr>
      <w:i/>
      <w:sz w:val="24"/>
    </w:rPr>
  </w:style>
  <w:style w:type="paragraph" w:styleId="NormalWeb">
    <w:name w:val="Normal (Web)"/>
    <w:basedOn w:val="Normal"/>
    <w:uiPriority w:val="99"/>
    <w:semiHidden/>
    <w:unhideWhenUsed/>
    <w:rsid w:val="00AE3D1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C2011 - 1">
      <a:dk1>
        <a:srgbClr val="4D4D4D"/>
      </a:dk1>
      <a:lt1>
        <a:srgbClr val="ECECE8"/>
      </a:lt1>
      <a:dk2>
        <a:srgbClr val="1C1C1C"/>
      </a:dk2>
      <a:lt2>
        <a:srgbClr val="B9C7BA"/>
      </a:lt2>
      <a:accent1>
        <a:srgbClr val="4F7D65"/>
      </a:accent1>
      <a:accent2>
        <a:srgbClr val="CCECFF"/>
      </a:accent2>
      <a:accent3>
        <a:srgbClr val="ABABAB"/>
      </a:accent3>
      <a:accent4>
        <a:srgbClr val="C9C9C6"/>
      </a:accent4>
      <a:accent5>
        <a:srgbClr val="B2BFB8"/>
      </a:accent5>
      <a:accent6>
        <a:srgbClr val="B9D6E7"/>
      </a:accent6>
      <a:hlink>
        <a:srgbClr val="99CCFF"/>
      </a:hlink>
      <a:folHlink>
        <a:srgbClr val="999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3B8D-560C-4027-8CDD-0C409D6D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llicutt</dc:creator>
  <cp:lastModifiedBy>Andrea Callicutt</cp:lastModifiedBy>
  <cp:revision>24</cp:revision>
  <cp:lastPrinted>2018-04-23T14:42:00Z</cp:lastPrinted>
  <dcterms:created xsi:type="dcterms:W3CDTF">2018-02-20T20:49:00Z</dcterms:created>
  <dcterms:modified xsi:type="dcterms:W3CDTF">2018-04-24T14:33:00Z</dcterms:modified>
</cp:coreProperties>
</file>